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HAnsi" w:hAnsiTheme="majorHAnsi" w:cstheme="majorBidi"/>
          <w:caps/>
          <w:sz w:val="16"/>
          <w:szCs w:val="16"/>
        </w:rPr>
        <w:id w:val="-1300839323"/>
        <w:docPartObj>
          <w:docPartGallery w:val="Cover Pages"/>
          <w:docPartUnique/>
        </w:docPartObj>
      </w:sdtPr>
      <w:sdtEndPr>
        <w:rPr>
          <w:rFonts w:cstheme="minorBidi"/>
          <w:b/>
          <w:caps w:val="0"/>
        </w:rPr>
      </w:sdtEndPr>
      <w:sdtContent>
        <w:sdt>
          <w:sdtPr>
            <w:id w:val="-986238493"/>
            <w:docPartObj>
              <w:docPartGallery w:val="Cover Pages"/>
              <w:docPartUnique/>
            </w:docPartObj>
          </w:sdtPr>
          <w:sdtEndPr/>
          <w:sdtContent>
            <w:p w14:paraId="21149DAC" w14:textId="77777777" w:rsidR="005F6A91" w:rsidRDefault="005F6A91" w:rsidP="005F6A91"/>
            <w:tbl>
              <w:tblPr>
                <w:tblpPr w:leftFromText="187" w:rightFromText="187" w:horzAnchor="margin" w:tblpXSpec="center" w:tblpY="2881"/>
                <w:tblW w:w="4000" w:type="pct"/>
                <w:tblBorders>
                  <w:left w:val="single" w:sz="12" w:space="0" w:color="4F81BD" w:themeColor="accent1"/>
                </w:tblBorders>
                <w:tblCellMar>
                  <w:left w:w="144" w:type="dxa"/>
                  <w:right w:w="115" w:type="dxa"/>
                </w:tblCellMar>
                <w:tblLook w:val="04A0" w:firstRow="1" w:lastRow="0" w:firstColumn="1" w:lastColumn="0" w:noHBand="0" w:noVBand="1"/>
              </w:tblPr>
              <w:tblGrid>
                <w:gridCol w:w="8361"/>
              </w:tblGrid>
              <w:tr w:rsidR="005F6A91" w14:paraId="064A7A3A" w14:textId="77777777" w:rsidTr="005F6A91">
                <w:tc>
                  <w:tcPr>
                    <w:tcW w:w="7209" w:type="dxa"/>
                  </w:tcPr>
                  <w:sdt>
                    <w:sdtP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alias w:val="제목"/>
                      <w:id w:val="13406919"/>
                      <w:placeholder>
                        <w:docPart w:val="9BE5FE9BE0FA438A94D71FF28E0A9FB6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2EF19E16" w14:textId="28D9D527" w:rsidR="005F6A91" w:rsidRDefault="005F6A91" w:rsidP="005F6A91">
                        <w:pPr>
                          <w:pStyle w:val="a6"/>
                          <w:spacing w:line="216" w:lineRule="auto"/>
                          <w:rPr>
                            <w:rFonts w:asciiTheme="majorHAnsi" w:eastAsiaTheme="majorEastAsia" w:hAnsiTheme="majorHAnsi" w:cstheme="majorBidi"/>
                            <w:color w:val="4F81BD" w:themeColor="accent1"/>
                            <w:sz w:val="88"/>
                            <w:szCs w:val="8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 w:hint="eastAsia"/>
                            <w:color w:val="4F81BD" w:themeColor="accent1"/>
                            <w:sz w:val="88"/>
                            <w:szCs w:val="88"/>
                          </w:rPr>
                          <w:t>요구 사항 기술서</w:t>
                        </w:r>
                      </w:p>
                    </w:sdtContent>
                  </w:sdt>
                </w:tc>
              </w:tr>
              <w:tr w:rsidR="005F6A91" w14:paraId="11E063CF" w14:textId="77777777" w:rsidTr="005F6A91">
                <w:sdt>
                  <w:sdtPr>
                    <w:rPr>
                      <w:rFonts w:hint="eastAsia"/>
                      <w:color w:val="365F91" w:themeColor="accent1" w:themeShade="BF"/>
                      <w:sz w:val="24"/>
                      <w:szCs w:val="24"/>
                    </w:rPr>
                    <w:alias w:val="부제"/>
                    <w:id w:val="13406923"/>
                    <w:placeholder>
                      <w:docPart w:val="EDE499764CBC4C15A009B5A2A511DB3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tc>
                      <w:tcPr>
                        <w:tcW w:w="7209" w:type="dxa"/>
                        <w:tcMar>
                          <w:top w:w="216" w:type="dxa"/>
                          <w:left w:w="115" w:type="dxa"/>
                          <w:bottom w:w="216" w:type="dxa"/>
                          <w:right w:w="115" w:type="dxa"/>
                        </w:tcMar>
                      </w:tcPr>
                      <w:p w14:paraId="723FBA71" w14:textId="3095664D" w:rsidR="005F6A91" w:rsidRDefault="00FD7000" w:rsidP="005F6A91">
                        <w:pPr>
                          <w:pStyle w:val="a6"/>
                          <w:rPr>
                            <w:color w:val="365F91" w:themeColor="accent1" w:themeShade="BF"/>
                            <w:sz w:val="24"/>
                          </w:rPr>
                        </w:pPr>
                        <w:r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>반려동물 토탈 케어 솔루션</w:t>
                        </w:r>
                        <w:r w:rsidR="00756A34">
                          <w:rPr>
                            <w:rFonts w:hint="eastAsia"/>
                            <w:color w:val="365F91" w:themeColor="accent1" w:themeShade="BF"/>
                            <w:sz w:val="24"/>
                            <w:szCs w:val="24"/>
                          </w:rPr>
                          <w:t xml:space="preserve"> 프로젝트</w:t>
                        </w:r>
                      </w:p>
                    </w:tc>
                  </w:sdtContent>
                </w:sdt>
              </w:tr>
            </w:tbl>
            <w:tbl>
              <w:tblPr>
                <w:tblpPr w:leftFromText="187" w:rightFromText="187" w:horzAnchor="margin" w:tblpXSpec="center" w:tblpYSpec="bottom"/>
                <w:tblW w:w="3857" w:type="pct"/>
                <w:tblLook w:val="04A0" w:firstRow="1" w:lastRow="0" w:firstColumn="1" w:lastColumn="0" w:noHBand="0" w:noVBand="1"/>
              </w:tblPr>
              <w:tblGrid>
                <w:gridCol w:w="8073"/>
              </w:tblGrid>
              <w:tr w:rsidR="005F6A91" w14:paraId="46ECFC28" w14:textId="77777777" w:rsidTr="005F6A91"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sdt>
                    <w:sdtP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alias w:val="만든 이"/>
                      <w:id w:val="13406928"/>
                      <w:placeholder>
                        <w:docPart w:val="50FDCABD9AA04EC18899105E89B53F49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EndPr/>
                    <w:sdtContent>
                      <w:p w14:paraId="6861BF42" w14:textId="657FEBC6" w:rsidR="005F6A91" w:rsidRDefault="00FD7000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</w:t>
                        </w:r>
                        <w:r w:rsidR="00756A34" w:rsidRPr="00216B30"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 xml:space="preserve">조 </w:t>
                        </w: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이영호 최실비아 지은혜 고결 김혜지 최재석</w:t>
                        </w:r>
                      </w:p>
                    </w:sdtContent>
                  </w:sdt>
                  <w:sdt>
                    <w:sdtPr>
                      <w:rPr>
                        <w:color w:val="4F81BD" w:themeColor="accent1"/>
                        <w:sz w:val="28"/>
                        <w:szCs w:val="28"/>
                      </w:rPr>
                      <w:alias w:val="날짜"/>
                      <w:tag w:val="날짜"/>
                      <w:id w:val="13406932"/>
                      <w:placeholder>
                        <w:docPart w:val="858E02E1BF074DDA960BFA6B8B8A359E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11-19T00:00:00Z">
                        <w:dateFormat w:val="yyyy-M-d"/>
                        <w:lid w:val="ko-K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14:paraId="75833DF6" w14:textId="73507523" w:rsidR="005F6A91" w:rsidRPr="005F6A91" w:rsidRDefault="00FD7000" w:rsidP="005F6A91">
                        <w:pPr>
                          <w:pStyle w:val="a6"/>
                          <w:rPr>
                            <w:color w:val="4F81BD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color w:val="4F81BD" w:themeColor="accent1"/>
                            <w:sz w:val="28"/>
                            <w:szCs w:val="28"/>
                          </w:rPr>
                          <w:t>2021-11-19</w:t>
                        </w:r>
                      </w:p>
                    </w:sdtContent>
                  </w:sdt>
                </w:tc>
              </w:tr>
            </w:tbl>
            <w:p w14:paraId="0C9252B1" w14:textId="326EEB13" w:rsidR="005F6A91" w:rsidRDefault="008A7D3B" w:rsidP="005F6A91">
              <w:pPr>
                <w:widowControl/>
                <w:wordWrap/>
                <w:autoSpaceDE/>
                <w:autoSpaceDN/>
              </w:pPr>
            </w:p>
          </w:sdtContent>
        </w:sdt>
        <w:p w14:paraId="6973ADB7" w14:textId="2FCF2EDC" w:rsidR="006F4732" w:rsidRPr="00AF026B" w:rsidRDefault="006F4732">
          <w:pPr>
            <w:widowControl/>
            <w:wordWrap/>
            <w:autoSpaceDE/>
            <w:autoSpaceDN/>
            <w:spacing w:after="200" w:line="276" w:lineRule="auto"/>
            <w:rPr>
              <w:rFonts w:asciiTheme="majorHAnsi" w:eastAsiaTheme="majorHAnsi" w:hAnsiTheme="majorHAnsi"/>
              <w:b/>
              <w:sz w:val="16"/>
              <w:szCs w:val="16"/>
            </w:rPr>
          </w:pPr>
          <w:r w:rsidRPr="00AF026B">
            <w:rPr>
              <w:rFonts w:asciiTheme="majorHAnsi" w:eastAsiaTheme="majorHAnsi" w:hAnsiTheme="majorHAnsi"/>
              <w:b/>
              <w:sz w:val="16"/>
              <w:szCs w:val="16"/>
            </w:rPr>
            <w:br w:type="page"/>
          </w:r>
        </w:p>
      </w:sdtContent>
    </w:sdt>
    <w:p w14:paraId="15DC29BD" w14:textId="77777777" w:rsidR="006F4732" w:rsidRPr="00B04385" w:rsidRDefault="006F4732" w:rsidP="006F4732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목차</w:t>
      </w:r>
    </w:p>
    <w:p w14:paraId="3A39EC7C" w14:textId="77777777" w:rsidR="00EF7DBF" w:rsidRPr="003A112B" w:rsidRDefault="00EF7DBF" w:rsidP="003A112B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3A112B">
        <w:rPr>
          <w:rFonts w:asciiTheme="majorHAnsi" w:eastAsiaTheme="majorHAnsi" w:hAnsiTheme="majorHAnsi" w:hint="eastAsia"/>
          <w:sz w:val="30"/>
          <w:szCs w:val="30"/>
        </w:rPr>
        <w:t>프로젝트 목적</w:t>
      </w:r>
    </w:p>
    <w:p w14:paraId="5B322D0F" w14:textId="77777777" w:rsidR="003A112B" w:rsidRDefault="003A112B" w:rsidP="003A112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문제 상황과 목표</w:t>
      </w:r>
    </w:p>
    <w:p w14:paraId="2EF77463" w14:textId="77777777" w:rsidR="00EF3DD1" w:rsidRDefault="003A112B" w:rsidP="0079615B">
      <w:pPr>
        <w:pStyle w:val="a5"/>
        <w:numPr>
          <w:ilvl w:val="1"/>
          <w:numId w:val="5"/>
        </w:numPr>
        <w:ind w:leftChars="0"/>
        <w:rPr>
          <w:rFonts w:asciiTheme="majorHAnsi" w:eastAsiaTheme="majorHAnsi" w:hAnsiTheme="majorHAnsi"/>
          <w:sz w:val="30"/>
          <w:szCs w:val="30"/>
        </w:rPr>
      </w:pPr>
      <w:r>
        <w:rPr>
          <w:rFonts w:asciiTheme="majorHAnsi" w:eastAsiaTheme="majorHAnsi" w:hAnsiTheme="majorHAnsi" w:hint="eastAsia"/>
          <w:sz w:val="30"/>
          <w:szCs w:val="30"/>
        </w:rPr>
        <w:t>구현 목표</w:t>
      </w:r>
    </w:p>
    <w:p w14:paraId="6638CEEE" w14:textId="77777777" w:rsidR="00EF3DD1" w:rsidRDefault="00EF7DBF" w:rsidP="00EF3DD1">
      <w:pPr>
        <w:pStyle w:val="a5"/>
        <w:numPr>
          <w:ilvl w:val="0"/>
          <w:numId w:val="4"/>
        </w:numPr>
        <w:ind w:leftChars="0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 w:hint="eastAsia"/>
          <w:sz w:val="30"/>
          <w:szCs w:val="30"/>
        </w:rPr>
        <w:t xml:space="preserve">비즈니스 </w:t>
      </w:r>
      <w:r w:rsidR="00EF3DD1">
        <w:rPr>
          <w:rFonts w:asciiTheme="majorHAnsi" w:eastAsiaTheme="majorHAnsi" w:hAnsiTheme="majorHAnsi" w:hint="eastAsia"/>
          <w:sz w:val="30"/>
          <w:szCs w:val="30"/>
        </w:rPr>
        <w:t>요구사항</w:t>
      </w:r>
    </w:p>
    <w:p w14:paraId="2C677FEA" w14:textId="77777777" w:rsidR="00EF3DD1" w:rsidRDefault="0079615B" w:rsidP="00EF3DD1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1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 xml:space="preserve">기능 요구사항 </w:t>
      </w:r>
    </w:p>
    <w:p w14:paraId="19A30CBA" w14:textId="77777777" w:rsidR="00B1456C" w:rsidRDefault="0079615B" w:rsidP="00B1456C">
      <w:pPr>
        <w:pStyle w:val="a5"/>
        <w:ind w:leftChars="0" w:left="775"/>
        <w:rPr>
          <w:rFonts w:asciiTheme="majorHAnsi" w:eastAsiaTheme="majorHAnsi" w:hAnsiTheme="majorHAnsi"/>
          <w:sz w:val="30"/>
          <w:szCs w:val="30"/>
        </w:rPr>
      </w:pPr>
      <w:r w:rsidRPr="00EF3DD1">
        <w:rPr>
          <w:rFonts w:asciiTheme="majorHAnsi" w:eastAsiaTheme="majorHAnsi" w:hAnsiTheme="majorHAnsi"/>
          <w:sz w:val="30"/>
          <w:szCs w:val="30"/>
        </w:rPr>
        <w:t>2-</w:t>
      </w:r>
      <w:r w:rsidR="00EF7DBF" w:rsidRPr="00EF3DD1">
        <w:rPr>
          <w:rFonts w:asciiTheme="majorHAnsi" w:eastAsiaTheme="majorHAnsi" w:hAnsiTheme="majorHAnsi"/>
          <w:sz w:val="30"/>
          <w:szCs w:val="30"/>
        </w:rPr>
        <w:t xml:space="preserve">2. </w:t>
      </w:r>
      <w:r w:rsidR="00EF7DBF" w:rsidRPr="00EF3DD1">
        <w:rPr>
          <w:rFonts w:asciiTheme="majorHAnsi" w:eastAsiaTheme="majorHAnsi" w:hAnsiTheme="majorHAnsi" w:hint="eastAsia"/>
          <w:sz w:val="30"/>
          <w:szCs w:val="30"/>
        </w:rPr>
        <w:t>비기능 요구사항</w:t>
      </w:r>
    </w:p>
    <w:p w14:paraId="1F2BF172" w14:textId="77777777" w:rsidR="000E2DAA" w:rsidRPr="00B1456C" w:rsidRDefault="00B1456C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1456C">
        <w:rPr>
          <w:rFonts w:asciiTheme="majorHAnsi" w:eastAsiaTheme="majorHAnsi" w:hAnsiTheme="majorHAnsi" w:hint="eastAsia"/>
          <w:sz w:val="30"/>
          <w:szCs w:val="30"/>
        </w:rPr>
        <w:t xml:space="preserve">3. </w:t>
      </w:r>
      <w:r w:rsidR="000E2DAA" w:rsidRPr="00B1456C">
        <w:rPr>
          <w:rFonts w:asciiTheme="majorHAnsi" w:eastAsiaTheme="majorHAnsi" w:hAnsiTheme="majorHAnsi" w:hint="eastAsia"/>
          <w:sz w:val="30"/>
          <w:szCs w:val="30"/>
        </w:rPr>
        <w:t>상세 요구사항</w:t>
      </w:r>
    </w:p>
    <w:p w14:paraId="73DA6CE4" w14:textId="77777777" w:rsidR="0079615B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4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유즈 케이스 모델링</w:t>
      </w:r>
    </w:p>
    <w:p w14:paraId="1D9055CD" w14:textId="77777777" w:rsidR="00EF7DBF" w:rsidRPr="00B04385" w:rsidRDefault="0079615B" w:rsidP="00B1456C">
      <w:pPr>
        <w:ind w:firstLineChars="100" w:firstLine="300"/>
        <w:rPr>
          <w:rFonts w:asciiTheme="majorHAnsi" w:eastAsiaTheme="majorHAnsi" w:hAnsiTheme="majorHAnsi"/>
          <w:sz w:val="30"/>
          <w:szCs w:val="30"/>
        </w:rPr>
      </w:pPr>
      <w:r w:rsidRPr="00B04385">
        <w:rPr>
          <w:rFonts w:asciiTheme="majorHAnsi" w:eastAsiaTheme="majorHAnsi" w:hAnsiTheme="majorHAnsi" w:hint="eastAsia"/>
          <w:sz w:val="30"/>
          <w:szCs w:val="30"/>
        </w:rPr>
        <w:t>5</w:t>
      </w:r>
      <w:r w:rsidR="00EF7DBF" w:rsidRPr="00B04385">
        <w:rPr>
          <w:rFonts w:asciiTheme="majorHAnsi" w:eastAsiaTheme="majorHAnsi" w:hAnsiTheme="majorHAnsi"/>
          <w:sz w:val="30"/>
          <w:szCs w:val="30"/>
        </w:rPr>
        <w:t xml:space="preserve">. </w:t>
      </w:r>
      <w:r w:rsidR="00EF7DBF" w:rsidRPr="00B04385">
        <w:rPr>
          <w:rFonts w:asciiTheme="majorHAnsi" w:eastAsiaTheme="majorHAnsi" w:hAnsiTheme="majorHAnsi" w:hint="eastAsia"/>
          <w:sz w:val="30"/>
          <w:szCs w:val="30"/>
        </w:rPr>
        <w:t>최종 요구사항 추적표</w:t>
      </w:r>
    </w:p>
    <w:p w14:paraId="45384D66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br w:type="page"/>
      </w:r>
    </w:p>
    <w:p w14:paraId="1BFE172D" w14:textId="77777777" w:rsidR="0026274E" w:rsidRPr="00660AB6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660AB6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프로젝트 목적</w:t>
      </w:r>
    </w:p>
    <w:p w14:paraId="603EB3AD" w14:textId="77777777" w:rsidR="00D31927" w:rsidRDefault="00D31927" w:rsidP="00D31927">
      <w:pPr>
        <w:spacing w:line="240" w:lineRule="auto"/>
        <w:ind w:left="426"/>
        <w:rPr>
          <w:b/>
          <w:sz w:val="24"/>
          <w:szCs w:val="24"/>
        </w:rPr>
      </w:pPr>
    </w:p>
    <w:p w14:paraId="37230237" w14:textId="551B2C98" w:rsidR="00D31927" w:rsidRDefault="003A112B" w:rsidP="00FD7000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>목표</w:t>
      </w:r>
    </w:p>
    <w:p w14:paraId="0E8AA7C7" w14:textId="4DDCE475" w:rsidR="00FD7000" w:rsidRPr="00FD7000" w:rsidRDefault="00FD7000" w:rsidP="00FD7000">
      <w:pPr>
        <w:pStyle w:val="a5"/>
        <w:numPr>
          <w:ilvl w:val="0"/>
          <w:numId w:val="36"/>
        </w:numPr>
        <w:spacing w:line="240" w:lineRule="auto"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반려동물의 증상과 위치에 맞는 개별 의료 서비스 제공</w:t>
      </w:r>
    </w:p>
    <w:p w14:paraId="7D92F725" w14:textId="584A581C" w:rsidR="003A112B" w:rsidRPr="00D31927" w:rsidRDefault="003A112B" w:rsidP="00D31927">
      <w:pPr>
        <w:spacing w:line="240" w:lineRule="auto"/>
        <w:ind w:left="426"/>
        <w:rPr>
          <w:b/>
          <w:sz w:val="24"/>
          <w:szCs w:val="24"/>
        </w:rPr>
      </w:pPr>
      <w:r w:rsidRPr="00D31927">
        <w:rPr>
          <w:rFonts w:hint="eastAsia"/>
          <w:b/>
          <w:sz w:val="24"/>
          <w:szCs w:val="24"/>
        </w:rPr>
        <w:t xml:space="preserve">구현 목표 </w:t>
      </w:r>
    </w:p>
    <w:p w14:paraId="0A2050B0" w14:textId="77777777" w:rsidR="003A112B" w:rsidRDefault="003A112B" w:rsidP="003A112B">
      <w:pPr>
        <w:pStyle w:val="a5"/>
        <w:spacing w:line="240" w:lineRule="auto"/>
        <w:ind w:leftChars="0" w:left="1146"/>
      </w:pPr>
      <w:r>
        <w:rPr>
          <w:rFonts w:hint="eastAsia"/>
        </w:rPr>
        <w:t>1-2-1. 기능</w:t>
      </w:r>
    </w:p>
    <w:p w14:paraId="74FA4A44" w14:textId="16D30D7F" w:rsidR="00FD7000" w:rsidRDefault="00FD7000" w:rsidP="00FD7000">
      <w:pPr>
        <w:pStyle w:val="a5"/>
        <w:numPr>
          <w:ilvl w:val="0"/>
          <w:numId w:val="38"/>
        </w:numPr>
        <w:spacing w:line="240" w:lineRule="auto"/>
        <w:ind w:leftChars="0"/>
      </w:pPr>
      <w:r>
        <w:t xml:space="preserve">동물과 진료 목적에 따른 병원 매칭 서비스 </w:t>
      </w:r>
    </w:p>
    <w:p w14:paraId="39B97E81" w14:textId="72ACFC78" w:rsidR="00FD7000" w:rsidRDefault="00FD7000" w:rsidP="00FD7000">
      <w:pPr>
        <w:pStyle w:val="a5"/>
        <w:numPr>
          <w:ilvl w:val="0"/>
          <w:numId w:val="38"/>
        </w:numPr>
        <w:spacing w:line="240" w:lineRule="auto"/>
        <w:ind w:leftChars="0"/>
      </w:pPr>
      <w:r>
        <w:rPr>
          <w:rFonts w:hint="eastAsia"/>
        </w:rPr>
        <w:t>동물 나이대에 따른 반려동물 커뮤니티</w:t>
      </w:r>
    </w:p>
    <w:p w14:paraId="715E8399" w14:textId="6EE1FD41" w:rsidR="00FD7000" w:rsidRDefault="00FD7000" w:rsidP="00FD7000">
      <w:pPr>
        <w:pStyle w:val="a5"/>
        <w:numPr>
          <w:ilvl w:val="0"/>
          <w:numId w:val="38"/>
        </w:numPr>
        <w:spacing w:line="240" w:lineRule="auto"/>
        <w:ind w:leftChars="0"/>
      </w:pPr>
      <w:r>
        <w:rPr>
          <w:rFonts w:hint="eastAsia"/>
        </w:rPr>
        <w:t>비 반려인을 위한 반려동물 보호소 연결 서비스</w:t>
      </w:r>
    </w:p>
    <w:p w14:paraId="128B09E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5CD3AE25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73FECE6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160F80C4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C5C6828" w14:textId="77777777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4AF135C" w14:textId="1BB5C284" w:rsidR="00D31927" w:rsidRDefault="00D3192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26F402FE" w14:textId="7A239739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426D5474" w14:textId="77777777" w:rsidR="005F6A91" w:rsidRDefault="005F6A91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0E87AC5E" w14:textId="0014AFF6" w:rsidR="0026274E" w:rsidRPr="00F6557C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t>비즈니스 요구사항</w:t>
      </w:r>
    </w:p>
    <w:p w14:paraId="05EC3AC3" w14:textId="77777777" w:rsidR="0026274E" w:rsidRPr="00AF026B" w:rsidRDefault="0026274E" w:rsidP="0026274E">
      <w:pPr>
        <w:pStyle w:val="a5"/>
        <w:ind w:leftChars="0" w:left="360"/>
        <w:rPr>
          <w:rFonts w:asciiTheme="majorHAnsi" w:eastAsiaTheme="majorHAnsi" w:hAnsiTheme="majorHAnsi"/>
          <w:sz w:val="16"/>
          <w:szCs w:val="16"/>
        </w:rPr>
      </w:pPr>
      <w:r w:rsidRPr="00AF026B">
        <w:rPr>
          <w:rFonts w:asciiTheme="majorHAnsi" w:eastAsiaTheme="majorHAnsi" w:hAnsiTheme="majorHAnsi"/>
          <w:sz w:val="16"/>
          <w:szCs w:val="16"/>
        </w:rPr>
        <w:tab/>
        <w:t xml:space="preserve">2-1. </w:t>
      </w:r>
      <w:r w:rsidRPr="00AF026B">
        <w:rPr>
          <w:rFonts w:asciiTheme="majorHAnsi" w:eastAsiaTheme="majorHAnsi" w:hAnsiTheme="majorHAnsi" w:hint="eastAsia"/>
          <w:sz w:val="16"/>
          <w:szCs w:val="16"/>
        </w:rPr>
        <w:t xml:space="preserve">기능 요구사항 </w:t>
      </w:r>
      <w:r w:rsidRPr="00AF026B">
        <w:rPr>
          <w:rFonts w:asciiTheme="majorHAnsi" w:eastAsiaTheme="majorHAnsi" w:hAnsiTheme="majorHAnsi"/>
          <w:sz w:val="16"/>
          <w:szCs w:val="16"/>
        </w:rPr>
        <w:t>(기능적 속성)</w:t>
      </w:r>
    </w:p>
    <w:tbl>
      <w:tblPr>
        <w:tblW w:w="106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1734"/>
        <w:gridCol w:w="2414"/>
        <w:gridCol w:w="5734"/>
      </w:tblGrid>
      <w:tr w:rsidR="00AA1A49" w:rsidRPr="00AF026B" w14:paraId="4D0E04B2" w14:textId="77777777" w:rsidTr="005F6A91">
        <w:trPr>
          <w:trHeight w:val="328"/>
        </w:trPr>
        <w:tc>
          <w:tcPr>
            <w:tcW w:w="72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970F8C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번호</w:t>
            </w:r>
          </w:p>
        </w:tc>
        <w:tc>
          <w:tcPr>
            <w:tcW w:w="1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C5D5B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분류</w:t>
            </w:r>
          </w:p>
        </w:tc>
        <w:tc>
          <w:tcPr>
            <w:tcW w:w="241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D62A54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비즈니스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사항</w:t>
            </w:r>
          </w:p>
        </w:tc>
        <w:tc>
          <w:tcPr>
            <w:tcW w:w="5734" w:type="dxa"/>
            <w:tcBorders>
              <w:top w:val="single" w:sz="18" w:space="0" w:color="000000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shd w:val="clear" w:color="auto" w:fill="D0E0E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2289D1" w14:textId="77777777" w:rsidR="00AA1A49" w:rsidRPr="00AF026B" w:rsidRDefault="00AA1A49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</w:pP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상세 요구</w:t>
            </w:r>
            <w:r w:rsidRPr="00AF026B">
              <w:rPr>
                <w:rFonts w:asciiTheme="majorHAnsi" w:eastAsiaTheme="majorHAnsi" w:hAnsiTheme="majorHAnsi" w:cs="Arial" w:hint="eastAsia"/>
                <w:b/>
                <w:kern w:val="0"/>
                <w:sz w:val="16"/>
                <w:szCs w:val="16"/>
              </w:rPr>
              <w:t xml:space="preserve"> 사</w:t>
            </w:r>
            <w:r w:rsidRPr="00AF026B">
              <w:rPr>
                <w:rFonts w:asciiTheme="majorHAnsi" w:eastAsiaTheme="majorHAnsi" w:hAnsiTheme="majorHAnsi" w:cs="Arial"/>
                <w:b/>
                <w:kern w:val="0"/>
                <w:sz w:val="16"/>
                <w:szCs w:val="16"/>
              </w:rPr>
              <w:t>항</w:t>
            </w:r>
          </w:p>
        </w:tc>
      </w:tr>
      <w:tr w:rsidR="00D31927" w:rsidRPr="00AF026B" w14:paraId="22BA6E9E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76E2585" w14:textId="1D701975" w:rsidR="00D31927" w:rsidRPr="00230CC1" w:rsidRDefault="0045405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A217A9" w14:textId="13EDFF0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가입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0729F04" w14:textId="408E955B" w:rsidR="00D31927" w:rsidRPr="00230CC1" w:rsidRDefault="00145475" w:rsidP="00DC73F7">
            <w:pPr>
              <w:widowControl/>
              <w:wordWrap/>
              <w:autoSpaceDE/>
              <w:autoSpaceDN/>
              <w:spacing w:after="0" w:line="240" w:lineRule="auto"/>
              <w:ind w:left="400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</w:t>
            </w:r>
            <w:r w:rsidR="00DC73F7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일반회원 가입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DF1BFDF" w14:textId="34F812B9" w:rsidR="00D31927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각 계정 별 필수 기입 사항 차등</w:t>
            </w:r>
          </w:p>
          <w:p w14:paraId="5141183A" w14:textId="51403032" w:rsidR="00230CC1" w:rsidRP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="0014547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업자 등록 번호</w:t>
            </w:r>
          </w:p>
          <w:p w14:paraId="438459C9" w14:textId="1C7B683C" w:rsidR="00230CC1" w:rsidRDefault="00230CC1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. </w:t>
            </w:r>
            <w:r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</w:t>
            </w:r>
            <w:r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 w:rsidR="00145475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개인정보</w:t>
            </w:r>
          </w:p>
          <w:p w14:paraId="684B103A" w14:textId="516E896D" w:rsidR="00230CC1" w:rsidRPr="00230CC1" w:rsidRDefault="00145475" w:rsidP="00A45673">
            <w:pPr>
              <w:widowControl/>
              <w:wordWrap/>
              <w:autoSpaceDE/>
              <w:autoSpaceDN/>
              <w:spacing w:after="0" w:line="240" w:lineRule="auto"/>
              <w:ind w:left="40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4. </w:t>
            </w:r>
            <w:r w:rsid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 w:rsidR="00230CC1"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D, PW,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 w:rsidR="00230CC1" w:rsidRP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 w:rsidR="00230CC1" w:rsidRP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연락처는 공통 기입 사항</w:t>
            </w:r>
          </w:p>
        </w:tc>
      </w:tr>
      <w:tr w:rsidR="00D31927" w:rsidRPr="00AF026B" w14:paraId="3E3766E2" w14:textId="77777777" w:rsidTr="00C326F4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DB3F86" w14:textId="46A3F5AF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220BE30" w14:textId="6BE40E92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37FF384" w14:textId="731318AC" w:rsidR="00145475" w:rsidRDefault="00145475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</w:t>
            </w:r>
            <w:r w:rsid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/일반</w:t>
            </w:r>
          </w:p>
          <w:p w14:paraId="5D2D0E5A" w14:textId="706FFE69" w:rsidR="00D31927" w:rsidRPr="00AF026B" w:rsidRDefault="00230CC1" w:rsidP="00A4567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계정 로그인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9BB5D35" w14:textId="506B0D47" w:rsidR="00D31927" w:rsidRDefault="00145475" w:rsidP="00A45673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/</w:t>
            </w:r>
            <w:r w:rsid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일반 로그인 시 </w:t>
            </w:r>
            <w:r w:rsidR="00230CC1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–</w:t>
            </w:r>
            <w:r w:rsidR="00230CC1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기본 웹사이트 접속 가능</w:t>
            </w:r>
          </w:p>
          <w:p w14:paraId="0B6C80B1" w14:textId="77777777" w:rsidR="00145475" w:rsidRDefault="00230CC1" w:rsidP="00145475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관리자 로그인 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 접속 가능</w:t>
            </w:r>
          </w:p>
          <w:p w14:paraId="248C8783" w14:textId="552A0C57" w:rsidR="00145475" w:rsidRPr="00145475" w:rsidRDefault="00145475" w:rsidP="00145475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lastRenderedPageBreak/>
              <w:t>소셜 로그인 가능</w:t>
            </w:r>
          </w:p>
        </w:tc>
      </w:tr>
      <w:tr w:rsidR="00764F14" w:rsidRPr="00AF026B" w14:paraId="0BABBCD1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5F9DB9" w14:textId="79DFCCA8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lastRenderedPageBreak/>
              <w:t>A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D328053" w14:textId="3A546010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및 비밀번호 찾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571B9E1" w14:textId="51F61250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/법인 회원 아이디 및 비밀번호 찾기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829725C" w14:textId="77777777" w:rsidR="00764F14" w:rsidRDefault="00764F14" w:rsidP="00764F14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회원의 경우 가입된 이름과 이메일로 아이디 조회가능</w:t>
            </w:r>
          </w:p>
          <w:p w14:paraId="19151176" w14:textId="77777777" w:rsidR="00764F14" w:rsidRDefault="00764F14" w:rsidP="00764F14">
            <w:pPr>
              <w:pStyle w:val="a5"/>
              <w:widowControl/>
              <w:numPr>
                <w:ilvl w:val="0"/>
                <w:numId w:val="2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법인회원의 경우 가입된 사업자등록번호와 이메일로 조회가능</w:t>
            </w:r>
          </w:p>
          <w:p w14:paraId="56F4E2C0" w14:textId="584B8DC5" w:rsidR="00764F14" w:rsidRDefault="00764F14" w:rsidP="00764F14">
            <w:pPr>
              <w:pStyle w:val="a5"/>
              <w:widowControl/>
              <w:numPr>
                <w:ilvl w:val="0"/>
                <w:numId w:val="1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가입된 이름과 이메일로 비밀번호 조회가능</w:t>
            </w:r>
          </w:p>
        </w:tc>
      </w:tr>
      <w:tr w:rsidR="00764F14" w:rsidRPr="00AF026B" w14:paraId="67677BF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CE2460E" w14:textId="5B6EB12B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FA644C1" w14:textId="022C9E65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/ 일반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8BFEF49" w14:textId="194B5129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회원 정보 수정</w:t>
            </w:r>
          </w:p>
          <w:p w14:paraId="51F27CFD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  <w:p w14:paraId="74A754B8" w14:textId="7FE56CF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진료 및 상담 내역 확인</w:t>
            </w:r>
          </w:p>
          <w:p w14:paraId="2B57659E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반려 동물 등록</w:t>
            </w:r>
          </w:p>
          <w:p w14:paraId="18A86666" w14:textId="406050DC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예약 정보 조회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C313564" w14:textId="080F3112" w:rsidR="00764F14" w:rsidRDefault="00764F14" w:rsidP="00764F14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ID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제외한 정보 수정 가능</w:t>
            </w:r>
          </w:p>
          <w:p w14:paraId="1C63593E" w14:textId="77777777" w:rsidR="00764F14" w:rsidRDefault="00764F14" w:rsidP="00764F14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회원 탈퇴 가능</w:t>
            </w:r>
          </w:p>
          <w:p w14:paraId="466093F6" w14:textId="397C943E" w:rsidR="00764F14" w:rsidRDefault="00764F14" w:rsidP="00764F14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진료 및 상담 기록 확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치료 현황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퇴원 날짜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 진료 관련 기록)</w:t>
            </w:r>
          </w:p>
          <w:p w14:paraId="228F6633" w14:textId="77777777" w:rsidR="00764F14" w:rsidRDefault="00764F14" w:rsidP="00764F14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동물 정보 기입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이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종류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성별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증상 정보 체크)</w:t>
            </w:r>
          </w:p>
          <w:p w14:paraId="0F6D1912" w14:textId="3EBA228B" w:rsidR="00764F14" w:rsidRPr="00DC73F7" w:rsidRDefault="00764F14" w:rsidP="00764F14">
            <w:pPr>
              <w:pStyle w:val="a5"/>
              <w:widowControl/>
              <w:numPr>
                <w:ilvl w:val="0"/>
                <w:numId w:val="1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예약 정보 조회</w:t>
            </w:r>
          </w:p>
        </w:tc>
      </w:tr>
      <w:tr w:rsidR="00764F14" w:rsidRPr="00AF026B" w14:paraId="69D6DA89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5B7F70" w14:textId="7A8A35FB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F34B7F7" w14:textId="5198F0B1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/ 병원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F764AC3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회원 정보 수정</w:t>
            </w:r>
          </w:p>
          <w:p w14:paraId="7387D02E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회원 탈퇴</w:t>
            </w:r>
          </w:p>
          <w:p w14:paraId="5D33E3CE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정보 등록/수정/삭제</w:t>
            </w:r>
          </w:p>
          <w:p w14:paraId="262B1BFD" w14:textId="54719534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조회 및 관리 기능</w:t>
            </w:r>
          </w:p>
          <w:p w14:paraId="34825520" w14:textId="2149E7CD" w:rsidR="00764F14" w:rsidRPr="00AF026B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진료 기록 조회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8E85368" w14:textId="77777777" w:rsidR="00764F14" w:rsidRDefault="00764F14" w:rsidP="00764F14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I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를 제외한 정보 수정 가능</w:t>
            </w:r>
          </w:p>
          <w:p w14:paraId="15C8F990" w14:textId="77777777" w:rsidR="00764F14" w:rsidRDefault="00764F14" w:rsidP="00764F14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병원 계정 탈퇴 가능</w:t>
            </w:r>
          </w:p>
          <w:p w14:paraId="6FA9F2D3" w14:textId="71DD3081" w:rsidR="00764F14" w:rsidRDefault="00764F14" w:rsidP="00764F14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정보 등록/수정/삭제 가능</w:t>
            </w:r>
            <w:r w:rsidRPr="00045CA6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</w:p>
          <w:p w14:paraId="4D9AAA9E" w14:textId="7D7A5453" w:rsidR="00764F14" w:rsidRDefault="00764F14" w:rsidP="00764F14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예약 조회 및 예약 관리 기능 </w:t>
            </w:r>
          </w:p>
          <w:p w14:paraId="070870AA" w14:textId="4E66CCEE" w:rsidR="00764F14" w:rsidRPr="00045CA6" w:rsidRDefault="00764F14" w:rsidP="00764F14">
            <w:pPr>
              <w:pStyle w:val="a5"/>
              <w:widowControl/>
              <w:numPr>
                <w:ilvl w:val="0"/>
                <w:numId w:val="1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 별 진료 기록 등록 기능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번호 or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고객 ID 기반)</w:t>
            </w:r>
          </w:p>
        </w:tc>
      </w:tr>
      <w:tr w:rsidR="00764F14" w:rsidRPr="00AF026B" w14:paraId="0F1AA1E2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1C8F655" w14:textId="13B8073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3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59F1FE0" w14:textId="71895EF3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85176CB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보호소 정보 등록/수정/삭제</w:t>
            </w:r>
          </w:p>
          <w:p w14:paraId="15F6FB95" w14:textId="61DA7AA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수정/삭제</w:t>
            </w:r>
          </w:p>
          <w:p w14:paraId="19CCF2F6" w14:textId="654A745B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정보 수정.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삭제</w:t>
            </w:r>
          </w:p>
          <w:p w14:paraId="42539865" w14:textId="2D470D10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 게시글 관리</w:t>
            </w:r>
          </w:p>
          <w:p w14:paraId="1B49797C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:1 상담 관리</w:t>
            </w:r>
          </w:p>
          <w:p w14:paraId="0496BE1A" w14:textId="21C5B864" w:rsidR="00764F14" w:rsidRPr="00DC73F7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금 관리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AEC5A2D" w14:textId="77777777" w:rsidR="00764F14" w:rsidRDefault="00764F14" w:rsidP="00764F14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기/파양 동물 관련 보호소 정보 등록/수정/삭제 가능</w:t>
            </w:r>
          </w:p>
          <w:p w14:paraId="476DAAA9" w14:textId="77777777" w:rsidR="00764F14" w:rsidRDefault="00764F14" w:rsidP="00764F14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수정/삭제 가능</w:t>
            </w:r>
          </w:p>
          <w:p w14:paraId="3E55F6A7" w14:textId="77777777" w:rsidR="00764F14" w:rsidRDefault="00764F14" w:rsidP="00764F14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정보 수정/삭제 가능</w:t>
            </w:r>
          </w:p>
          <w:p w14:paraId="15453751" w14:textId="77777777" w:rsidR="00764F14" w:rsidRDefault="00764F14" w:rsidP="00764F14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 게시글 관리 가능</w:t>
            </w:r>
          </w:p>
          <w:p w14:paraId="56F8E81C" w14:textId="77777777" w:rsidR="00764F14" w:rsidRDefault="00764F14" w:rsidP="00764F14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: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1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담 관리(자사 담당 수의사 계정 전용) </w:t>
            </w:r>
          </w:p>
          <w:p w14:paraId="2607AA3D" w14:textId="60D5FAF6" w:rsidR="00764F14" w:rsidRPr="00B7598F" w:rsidRDefault="00764F14" w:rsidP="00764F14">
            <w:pPr>
              <w:pStyle w:val="a5"/>
              <w:widowControl/>
              <w:numPr>
                <w:ilvl w:val="0"/>
                <w:numId w:val="1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금 관리 페이지</w:t>
            </w:r>
          </w:p>
        </w:tc>
      </w:tr>
      <w:tr w:rsidR="00764F14" w:rsidRPr="00AF026B" w14:paraId="22D1A87C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6C6D90F" w14:textId="117D6D2C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4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581E47A" w14:textId="7AEC683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일반 병원 상세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326CF7F" w14:textId="0753ACE1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본 적인 정보 표출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F3174C" w14:textId="674D1D23" w:rsidR="00764F14" w:rsidRPr="00A45673" w:rsidRDefault="00764F14" w:rsidP="00764F14">
            <w:pPr>
              <w:pStyle w:val="a5"/>
              <w:widowControl/>
              <w:numPr>
                <w:ilvl w:val="0"/>
                <w:numId w:val="1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 이름 / 연락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위치 제공</w:t>
            </w:r>
          </w:p>
        </w:tc>
      </w:tr>
      <w:tr w:rsidR="00764F14" w:rsidRPr="00AF026B" w14:paraId="6FBCAEDD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6C7B962" w14:textId="4AB61D26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B5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71FC57B" w14:textId="6031578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상세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4F21B34" w14:textId="696628A4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본 정보 및 리뷰 정보 표출 </w:t>
            </w:r>
          </w:p>
          <w:p w14:paraId="6D2B9F16" w14:textId="73ADC8D5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기능</w:t>
            </w:r>
          </w:p>
          <w:p w14:paraId="18E7FA92" w14:textId="23EE5B1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즐겨 찾기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06B94F5" w14:textId="77777777" w:rsidR="00764F14" w:rsidRDefault="00764F14" w:rsidP="00764F14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 이름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연락처 / 위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영업시간 제공</w:t>
            </w:r>
          </w:p>
          <w:p w14:paraId="4052FAFD" w14:textId="77777777" w:rsidR="00764F14" w:rsidRDefault="00764F14" w:rsidP="00764F14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응급 진료 가능 여부 제공</w:t>
            </w:r>
          </w:p>
          <w:p w14:paraId="7305F588" w14:textId="77777777" w:rsidR="00764F14" w:rsidRDefault="00764F14" w:rsidP="00764F14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실 사용자 리뷰 제공</w:t>
            </w:r>
          </w:p>
          <w:p w14:paraId="42187EFC" w14:textId="77777777" w:rsidR="00764F14" w:rsidRDefault="00764F14" w:rsidP="00764F14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정보 제공</w:t>
            </w:r>
          </w:p>
          <w:p w14:paraId="69D40170" w14:textId="77777777" w:rsidR="00764F14" w:rsidRDefault="00764F14" w:rsidP="00764F14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기능 제공</w:t>
            </w:r>
          </w:p>
          <w:p w14:paraId="16846252" w14:textId="28246F2E" w:rsidR="00764F14" w:rsidRPr="006907D6" w:rsidRDefault="00764F14" w:rsidP="00764F14">
            <w:pPr>
              <w:pStyle w:val="a5"/>
              <w:widowControl/>
              <w:numPr>
                <w:ilvl w:val="0"/>
                <w:numId w:val="2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즐겨 찾기 기능 제공</w:t>
            </w:r>
          </w:p>
        </w:tc>
      </w:tr>
      <w:tr w:rsidR="00764F14" w:rsidRPr="00AF026B" w14:paraId="26BB4173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B6292B0" w14:textId="3E591C18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C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FA255EA" w14:textId="62E75F4B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:1 상담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C69BBE" w14:textId="4C372B0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간단한 상담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B51A889" w14:textId="5DC9F6F4" w:rsidR="00764F14" w:rsidRPr="006907D6" w:rsidRDefault="00764F14" w:rsidP="00764F14">
            <w:pPr>
              <w:pStyle w:val="a5"/>
              <w:widowControl/>
              <w:numPr>
                <w:ilvl w:val="0"/>
                <w:numId w:val="2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자사 측 수의사가 증상 기반 간단한 상담 제공</w:t>
            </w:r>
          </w:p>
        </w:tc>
      </w:tr>
      <w:tr w:rsidR="00764F14" w:rsidRPr="00AF026B" w14:paraId="3FEA272F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69D9E78" w14:textId="3CFCAEA8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D515E5" w14:textId="70B54D91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보호소 페이지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7E2F7718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보호소 정보 제공</w:t>
            </w:r>
          </w:p>
          <w:p w14:paraId="04B5C3CB" w14:textId="572516C4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 기능 제공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6C6345A" w14:textId="77777777" w:rsidR="00764F14" w:rsidRDefault="00764F14" w:rsidP="00764F14">
            <w:pPr>
              <w:pStyle w:val="a5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보호소 정보 제공</w:t>
            </w:r>
          </w:p>
          <w:p w14:paraId="4C24EECE" w14:textId="1DFBAE0B" w:rsidR="00764F14" w:rsidRPr="00186D10" w:rsidRDefault="00764F14" w:rsidP="00764F14">
            <w:pPr>
              <w:pStyle w:val="a5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 관련 결제 기능 제공</w:t>
            </w:r>
          </w:p>
        </w:tc>
      </w:tr>
      <w:tr w:rsidR="00764F14" w:rsidRPr="00AF026B" w14:paraId="756D6034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E7B3D70" w14:textId="3189BD0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E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28F0B4FA" w14:textId="4BF31FA9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55B92A5" w14:textId="491271F5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검색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151583C9" w14:textId="63AA9C7E" w:rsidR="00764F14" w:rsidRDefault="00764F14" w:rsidP="00764F14">
            <w:pPr>
              <w:pStyle w:val="a5"/>
              <w:widowControl/>
              <w:numPr>
                <w:ilvl w:val="0"/>
                <w:numId w:val="2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키워드 입력 시 지도에 병원 표출</w:t>
            </w:r>
          </w:p>
        </w:tc>
      </w:tr>
      <w:tr w:rsidR="00764F14" w:rsidRPr="00AF026B" w14:paraId="7580F79B" w14:textId="77777777" w:rsidTr="005F6A91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2141485" w14:textId="05AA7CB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F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76417B2" w14:textId="13D5EB03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1EC51B3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등록/수정/삭제</w:t>
            </w:r>
          </w:p>
          <w:p w14:paraId="61423343" w14:textId="77777777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검색 기능</w:t>
            </w:r>
          </w:p>
          <w:p w14:paraId="15EDD84A" w14:textId="6003E45E" w:rsidR="00764F14" w:rsidRDefault="00764F14" w:rsidP="00FB7A4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기능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609E81DC" w14:textId="15F8FF1C" w:rsidR="00764F14" w:rsidRDefault="00764F14" w:rsidP="00764F14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글 등록/수정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/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삭제 기능 제공</w:t>
            </w:r>
          </w:p>
          <w:p w14:paraId="71F028B3" w14:textId="5A8D349A" w:rsidR="00764F14" w:rsidRDefault="00764F14" w:rsidP="00764F14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등록된 글 검색 기능 제공</w:t>
            </w:r>
          </w:p>
          <w:p w14:paraId="608F5371" w14:textId="5EFE1935" w:rsidR="00764F14" w:rsidRPr="00FB7A43" w:rsidRDefault="00764F14" w:rsidP="00FB7A43">
            <w:pPr>
              <w:pStyle w:val="a5"/>
              <w:widowControl/>
              <w:numPr>
                <w:ilvl w:val="0"/>
                <w:numId w:val="2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등록/수정/삭제 기능 제공</w:t>
            </w:r>
          </w:p>
        </w:tc>
      </w:tr>
      <w:tr w:rsidR="00764F14" w:rsidRPr="00AF026B" w14:paraId="4DE2890C" w14:textId="77777777" w:rsidTr="00C326F4">
        <w:trPr>
          <w:trHeight w:val="413"/>
        </w:trPr>
        <w:tc>
          <w:tcPr>
            <w:tcW w:w="728" w:type="dxa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5995208A" w14:textId="7E009E2C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G1</w:t>
            </w:r>
          </w:p>
        </w:tc>
        <w:tc>
          <w:tcPr>
            <w:tcW w:w="173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490E2CFE" w14:textId="04C9E012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알람 푸시</w:t>
            </w:r>
          </w:p>
        </w:tc>
        <w:tc>
          <w:tcPr>
            <w:tcW w:w="241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3FE0E477" w14:textId="106C0509" w:rsidR="00764F14" w:rsidRDefault="00764F14" w:rsidP="00764F1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   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알람 푸시 기능 제공</w:t>
            </w:r>
          </w:p>
        </w:tc>
        <w:tc>
          <w:tcPr>
            <w:tcW w:w="573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18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14:paraId="070F84AC" w14:textId="77777777" w:rsidR="00764F14" w:rsidRDefault="00764F14" w:rsidP="00764F14">
            <w:pPr>
              <w:pStyle w:val="a5"/>
              <w:widowControl/>
              <w:numPr>
                <w:ilvl w:val="0"/>
                <w:numId w:val="2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접종 시기 근접 시 알람 푸시 메시지 기능 제공</w:t>
            </w:r>
          </w:p>
          <w:p w14:paraId="31A97B0E" w14:textId="0D02C2E7" w:rsidR="00764F14" w:rsidRPr="00186D10" w:rsidRDefault="00764F14" w:rsidP="00764F14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65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(SMS 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카톡 등 고려중)</w:t>
            </w:r>
          </w:p>
        </w:tc>
      </w:tr>
    </w:tbl>
    <w:p w14:paraId="6310D3C3" w14:textId="77777777" w:rsidR="0026274E" w:rsidRPr="00AF026B" w:rsidRDefault="0026274E" w:rsidP="0026274E">
      <w:pPr>
        <w:rPr>
          <w:rFonts w:asciiTheme="majorHAnsi" w:eastAsiaTheme="majorHAnsi" w:hAnsiTheme="majorHAnsi"/>
          <w:sz w:val="16"/>
          <w:szCs w:val="16"/>
        </w:rPr>
      </w:pPr>
    </w:p>
    <w:p w14:paraId="7B72B6C4" w14:textId="55C69D7B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F945259" w14:textId="3827F1EE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6F7909E1" w14:textId="117CF573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01E1083C" w14:textId="310595E7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E5489ED" w14:textId="4C3C0CC2" w:rsidR="005F6A91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36C24924" w14:textId="77777777" w:rsidR="005F6A91" w:rsidRPr="00AF026B" w:rsidRDefault="005F6A91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sz w:val="16"/>
          <w:szCs w:val="16"/>
        </w:rPr>
      </w:pPr>
    </w:p>
    <w:p w14:paraId="5C009863" w14:textId="77777777" w:rsidR="00CA05FF" w:rsidRPr="00285DA8" w:rsidRDefault="00CA05FF" w:rsidP="00CA05FF">
      <w:pPr>
        <w:rPr>
          <w:rFonts w:asciiTheme="majorHAnsi" w:eastAsiaTheme="majorHAnsi" w:hAnsiTheme="majorHAnsi"/>
          <w:b/>
          <w:sz w:val="36"/>
          <w:szCs w:val="36"/>
        </w:rPr>
      </w:pPr>
      <w:r w:rsidRPr="00285DA8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상세 요구사항</w:t>
      </w:r>
    </w:p>
    <w:tbl>
      <w:tblPr>
        <w:tblW w:w="5019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30"/>
        <w:gridCol w:w="796"/>
        <w:gridCol w:w="806"/>
        <w:gridCol w:w="1614"/>
        <w:gridCol w:w="5164"/>
        <w:gridCol w:w="644"/>
        <w:gridCol w:w="542"/>
      </w:tblGrid>
      <w:tr w:rsidR="00AF026B" w:rsidRPr="00AF026B" w14:paraId="244A2DC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DE2EE2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요구사항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br/>
            </w: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 xml:space="preserve"> </w:t>
            </w: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번호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25D7F08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 w:hint="eastAsia"/>
                <w:kern w:val="0"/>
                <w:sz w:val="14"/>
                <w:szCs w:val="14"/>
              </w:rPr>
              <w:t>유형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832CC52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작성자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7FD553DB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내용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35FEF23E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상세 내용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10A00DC4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처리 상태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9DAF8" w:fill="C9DAF8"/>
            <w:vAlign w:val="center"/>
            <w:hideMark/>
          </w:tcPr>
          <w:p w14:paraId="673CD87D" w14:textId="77777777" w:rsidR="00AF026B" w:rsidRPr="005929B7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</w:pPr>
            <w:r w:rsidRPr="005929B7">
              <w:rPr>
                <w:rFonts w:asciiTheme="majorHAnsi" w:eastAsiaTheme="majorHAnsi" w:hAnsiTheme="majorHAnsi" w:cs="Arial"/>
                <w:kern w:val="0"/>
                <w:sz w:val="14"/>
                <w:szCs w:val="14"/>
              </w:rPr>
              <w:t>우선순위</w:t>
            </w:r>
          </w:p>
        </w:tc>
      </w:tr>
      <w:tr w:rsidR="00AF026B" w:rsidRPr="00AF026B" w14:paraId="6488AE14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A9CB" w14:textId="66752F0F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1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0B8AD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975D9" w14:textId="39514E4A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AFE18" w14:textId="30AAF576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가입 및 탈퇴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BDBB" w14:textId="2C2152BA" w:rsidR="00C326F4" w:rsidRDefault="00C326F4" w:rsidP="00C326F4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회원가입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</w:p>
          <w:p w14:paraId="3400E825" w14:textId="5A4284C2" w:rsidR="00C326F4" w:rsidRDefault="00C326F4" w:rsidP="00C326F4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입력 F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orm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기반으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데이터 입력</w:t>
            </w:r>
          </w:p>
          <w:p w14:paraId="77133541" w14:textId="77777777" w:rsidR="00C326F4" w:rsidRDefault="00C326F4" w:rsidP="00C326F4">
            <w:pPr>
              <w:pStyle w:val="a5"/>
              <w:widowControl/>
              <w:numPr>
                <w:ilvl w:val="0"/>
                <w:numId w:val="3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탈퇴</w:t>
            </w:r>
          </w:p>
          <w:p w14:paraId="00E73AF3" w14:textId="251C1F5F" w:rsidR="00C326F4" w:rsidRDefault="00C326F4" w:rsidP="00C326F4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정보를 세션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5682A6A6" w14:textId="67F8BA4A" w:rsidR="00C326F4" w:rsidRPr="00C326F4" w:rsidRDefault="00C326F4" w:rsidP="00C326F4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해당 정보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정보와 매칭하여 회원 상태 관련 속성을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0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으로 변경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1687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D2C4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30660171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B32FE" w14:textId="356E4A09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3288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F79B3" w14:textId="7F3550D5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B040" w14:textId="66701F37" w:rsidR="00AF026B" w:rsidRPr="00F31570" w:rsidRDefault="00C326F4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0D7A" w14:textId="786ECB62" w:rsidR="00C326F4" w:rsidRDefault="00C326F4" w:rsidP="00C326F4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인</w:t>
            </w:r>
          </w:p>
          <w:p w14:paraId="0D75B548" w14:textId="77777777" w:rsidR="00C326F4" w:rsidRDefault="00C326F4" w:rsidP="00C326F4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입력한 Form의 데이터를 세션 및 VO에 담기</w:t>
            </w:r>
          </w:p>
          <w:p w14:paraId="4D7D5FF8" w14:textId="400575A3" w:rsidR="00C326F4" w:rsidRPr="00DD1E99" w:rsidRDefault="00C326F4" w:rsidP="00C326F4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Select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문으로 검색 후 키 값이 일치하면 로그인 처리</w:t>
            </w:r>
          </w:p>
          <w:p w14:paraId="5977DBA2" w14:textId="77777777" w:rsidR="00AF026B" w:rsidRDefault="00C326F4" w:rsidP="00DD1E99">
            <w:pPr>
              <w:pStyle w:val="a5"/>
              <w:widowControl/>
              <w:numPr>
                <w:ilvl w:val="0"/>
                <w:numId w:val="3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그아웃</w:t>
            </w:r>
          </w:p>
          <w:p w14:paraId="6EC27A7D" w14:textId="551C7F23" w:rsidR="00C326F4" w:rsidRPr="00DD1E99" w:rsidRDefault="00C326F4" w:rsidP="00C326F4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세션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invalidate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처리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1F556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BBAF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6701C4F4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0FDC" w14:textId="3BB21653" w:rsidR="00AF026B" w:rsidRPr="00F31570" w:rsidRDefault="00D92126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A3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75385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C0509" w14:textId="3B6B076C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9FD84" w14:textId="2863BE14" w:rsidR="00AF026B" w:rsidRPr="00F31570" w:rsidRDefault="00D92126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아이디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찾기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D3665" w14:textId="77777777" w:rsidR="00AF026B" w:rsidRDefault="00D92126" w:rsidP="00D92126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아이디 찾기</w:t>
            </w:r>
          </w:p>
          <w:p w14:paraId="2FB941CC" w14:textId="77777777" w:rsidR="00D92126" w:rsidRDefault="00D92126" w:rsidP="00D92126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이름, 전화번호 정보 받아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select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쿼리 통해 일치하면 해당 id값 반환</w:t>
            </w:r>
          </w:p>
          <w:p w14:paraId="64DD492A" w14:textId="77777777" w:rsidR="00D92126" w:rsidRDefault="00D92126" w:rsidP="00D92126">
            <w:pPr>
              <w:pStyle w:val="a5"/>
              <w:widowControl/>
              <w:numPr>
                <w:ilvl w:val="0"/>
                <w:numId w:val="3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비밀번호 찾기</w:t>
            </w:r>
          </w:p>
          <w:p w14:paraId="766F8339" w14:textId="384E701D" w:rsidR="00D92126" w:rsidRPr="00D92126" w:rsidRDefault="00D92126" w:rsidP="00D92126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추후 구현 예정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A0C7B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9E61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246B1E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1C85" w14:textId="453DEADA" w:rsidR="00F96C07" w:rsidRPr="00F31570" w:rsidRDefault="00F96C0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</w:t>
            </w:r>
            <w:r w:rsidR="00D92126"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, </w:t>
            </w:r>
            <w:r w:rsidR="00540D8C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9FCC6" w14:textId="64DC38CD" w:rsidR="00F96C07" w:rsidRPr="00F31570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30555" w14:textId="14088072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82C98" w14:textId="52A3E68C" w:rsidR="00F96C07" w:rsidRP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마이페이지 /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회원 정보 수정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27AE8" w14:textId="1AE18280" w:rsidR="00F96C07" w:rsidRDefault="00D92126" w:rsidP="00DD1E99">
            <w:pPr>
              <w:pStyle w:val="a5"/>
              <w:widowControl/>
              <w:numPr>
                <w:ilvl w:val="0"/>
                <w:numId w:val="27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각 회원 정보 수정</w:t>
            </w:r>
          </w:p>
          <w:p w14:paraId="2B006B77" w14:textId="77777777" w:rsidR="00D92126" w:rsidRDefault="00D92126" w:rsidP="00D92126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로그인 정보를 세션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O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담음</w:t>
            </w:r>
          </w:p>
          <w:p w14:paraId="415E47B3" w14:textId="1172F0DE" w:rsidR="00D92126" w:rsidRPr="00D92126" w:rsidRDefault="00D92126" w:rsidP="00D92126">
            <w:pPr>
              <w:pStyle w:val="a5"/>
              <w:widowControl/>
              <w:numPr>
                <w:ilvl w:val="0"/>
                <w:numId w:val="3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정보 기반으로 Update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쿼리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보내 수정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17ACA" w14:textId="156BBA77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06C47" w14:textId="5E86D6E2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D92126" w:rsidRPr="00AF026B" w14:paraId="0ED02353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66263" w14:textId="240D1383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 xml:space="preserve">B1, </w:t>
            </w:r>
            <w:r w:rsidR="00540D8C"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1BE0" w14:textId="2F7C3FC0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F24C9" w14:textId="25345076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31DA6" w14:textId="7E6730BF" w:rsidR="00D92126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수의사 및 반려 동물 등록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D43482" w14:textId="77777777" w:rsidR="00D92126" w:rsidRDefault="00D92126" w:rsidP="006F7741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수의사 및 반려 동물 정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Form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작성하여 DB에 추가</w:t>
            </w:r>
          </w:p>
          <w:p w14:paraId="03E508B4" w14:textId="6A087D57" w:rsidR="006F7741" w:rsidRPr="006F7741" w:rsidRDefault="006F7741" w:rsidP="006F7741">
            <w:pPr>
              <w:pStyle w:val="a5"/>
              <w:widowControl/>
              <w:numPr>
                <w:ilvl w:val="0"/>
                <w:numId w:val="2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정보를 각 필요 페이지에 표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8B98FE" w14:textId="14A41949" w:rsidR="00D92126" w:rsidRPr="00F31570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8FEB3" w14:textId="75EE8F57" w:rsidR="00D92126" w:rsidRPr="00F31570" w:rsidRDefault="00D92126" w:rsidP="00D921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F96C07" w:rsidRPr="00AF026B" w14:paraId="0039328B" w14:textId="77777777" w:rsidTr="00DD1E99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3D9" w14:textId="63DA7489" w:rsidR="00F96C07" w:rsidRDefault="00540D8C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6D7C3" w14:textId="171A88D9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03E76" w14:textId="62FF7770" w:rsidR="00F96C07" w:rsidRDefault="00F96C0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A7E1A" w14:textId="08313785" w:rsidR="006F7741" w:rsidRDefault="006F7741" w:rsidP="006F77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측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– </w:t>
            </w:r>
          </w:p>
          <w:p w14:paraId="223920EA" w14:textId="22B1430C" w:rsidR="00F96C07" w:rsidRDefault="006F7741" w:rsidP="006F774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예약 슬롯 등록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89909" w14:textId="5B29B0B1" w:rsidR="006F7741" w:rsidRDefault="006F7741" w:rsidP="006F7741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병원 측 가능 한 시간대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등록</w:t>
            </w:r>
          </w:p>
          <w:p w14:paraId="696C615F" w14:textId="7AB83375" w:rsidR="006F7741" w:rsidRDefault="006F7741" w:rsidP="006F7741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련 테이블에 예약 가능/불가능 관련 속성 추가</w:t>
            </w:r>
          </w:p>
          <w:p w14:paraId="0C03C019" w14:textId="120C6F37" w:rsidR="006F7741" w:rsidRDefault="006F7741" w:rsidP="006F7741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해당 시간대의 정보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iew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리스트로 출력</w:t>
            </w:r>
          </w:p>
          <w:p w14:paraId="04B08827" w14:textId="1865B266" w:rsidR="006F7741" w:rsidRPr="006F7741" w:rsidRDefault="006F7741" w:rsidP="006F7741">
            <w:pPr>
              <w:pStyle w:val="a5"/>
              <w:widowControl/>
              <w:numPr>
                <w:ilvl w:val="0"/>
                <w:numId w:val="2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활성화된 시간만 선택 가능하도록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UI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구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3FD2A" w14:textId="7B28ED35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3E231" w14:textId="5BFDE461" w:rsidR="00F96C07" w:rsidRPr="00F31570" w:rsidRDefault="0029158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AF026B" w:rsidRPr="00AF026B" w14:paraId="4FD1BB1F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DBD0D" w14:textId="69DAB4C4" w:rsidR="00AF026B" w:rsidRPr="00F31570" w:rsidRDefault="00540D8C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7197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8DD7" w14:textId="7D95E2D8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E96C" w14:textId="09C64093" w:rsidR="006F7741" w:rsidRDefault="006F774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사용자 측 -</w:t>
            </w:r>
          </w:p>
          <w:p w14:paraId="10A23EBC" w14:textId="632B9CCA" w:rsidR="00AF026B" w:rsidRPr="00F31570" w:rsidRDefault="006F774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예약 신청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9A3E" w14:textId="77777777" w:rsidR="00034039" w:rsidRDefault="006F7741" w:rsidP="006F7741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기 테이블에서 구현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View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바탕으로 활성화된 시간대 선택</w:t>
            </w:r>
          </w:p>
          <w:p w14:paraId="3F369EF2" w14:textId="511F6F81" w:rsidR="006F7741" w:rsidRDefault="006F7741" w:rsidP="006F7741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선택된 시간대의 정보를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Model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담아서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전송</w:t>
            </w:r>
          </w:p>
          <w:p w14:paraId="3E057BDC" w14:textId="038E4B57" w:rsidR="006F7741" w:rsidRDefault="006F7741" w:rsidP="006F7741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예약 신청 시 예약 번호 자동 생성되어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DB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같이 저장</w:t>
            </w:r>
          </w:p>
          <w:p w14:paraId="3B4D6CAB" w14:textId="15A809B7" w:rsidR="006F7741" w:rsidRPr="006F7741" w:rsidRDefault="006F7741" w:rsidP="006F7741">
            <w:pPr>
              <w:pStyle w:val="a5"/>
              <w:widowControl/>
              <w:numPr>
                <w:ilvl w:val="0"/>
                <w:numId w:val="6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예외 처리에서 이상 없으면,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view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에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alert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로 예약 완료 표출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A2B5" w14:textId="7EBB41A8" w:rsidR="00AF026B" w:rsidRPr="00F31570" w:rsidRDefault="00EB2A3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완료 </w:t>
            </w:r>
            <w:r w:rsidR="00AF026B"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4B146" w14:textId="5AE9AD9F" w:rsidR="00AF026B" w:rsidRPr="00F31570" w:rsidRDefault="00EB2A37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상</w:t>
            </w:r>
            <w:r w:rsidR="00AF026B"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　</w:t>
            </w:r>
          </w:p>
        </w:tc>
      </w:tr>
      <w:tr w:rsidR="00AF026B" w:rsidRPr="00AF026B" w14:paraId="01281429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4754B" w14:textId="4C45F623" w:rsidR="00AF026B" w:rsidRPr="00F31570" w:rsidRDefault="00540D8C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4A0B4" w14:textId="77777777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5E6CB" w14:textId="7A2C6C88" w:rsidR="00AF026B" w:rsidRPr="00F31570" w:rsidRDefault="00AF026B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E20C" w14:textId="77777777" w:rsidR="00AF026B" w:rsidRDefault="006F7741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병원 예약</w:t>
            </w:r>
          </w:p>
          <w:p w14:paraId="449D20AA" w14:textId="77777777" w:rsidR="00DA1F2E" w:rsidRDefault="00DA1F2E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조회/수정/삭제</w:t>
            </w:r>
          </w:p>
          <w:p w14:paraId="2C53C593" w14:textId="6FAC049F" w:rsidR="00DA1F2E" w:rsidRPr="00F31570" w:rsidRDefault="00DA1F2E" w:rsidP="00AF026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DA1F2E">
              <w:rPr>
                <w:rFonts w:asciiTheme="majorHAnsi" w:eastAsiaTheme="majorHAnsi" w:hAnsiTheme="majorHAnsi" w:cs="Arial" w:hint="eastAsia"/>
                <w:color w:val="FF0000"/>
                <w:kern w:val="0"/>
                <w:sz w:val="16"/>
                <w:szCs w:val="16"/>
              </w:rPr>
              <w:t>(좀 더 논의 필요함)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A587" w14:textId="77777777" w:rsidR="00DA1F2E" w:rsidRDefault="006F7741" w:rsidP="00DA1F2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생성된 예약</w:t>
            </w:r>
            <w:r w:rsidR="00DA1F2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번호</w:t>
            </w:r>
            <w:r w:rsidR="00DA1F2E"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에 해당하는 예약 번호 조회/수정/삭제</w:t>
            </w:r>
          </w:p>
          <w:p w14:paraId="24CF6B5A" w14:textId="08727E49" w:rsidR="00540D8C" w:rsidRPr="00034039" w:rsidRDefault="00540D8C" w:rsidP="00DA1F2E">
            <w:pPr>
              <w:pStyle w:val="a5"/>
              <w:widowControl/>
              <w:numPr>
                <w:ilvl w:val="0"/>
                <w:numId w:val="8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예약 상세페이지에서 일반 사용자 측은 진료 내역서 열람만 가능하도록 구현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1218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0F79D" w14:textId="77777777" w:rsidR="00AF026B" w:rsidRPr="00F31570" w:rsidRDefault="00AF026B" w:rsidP="00AF026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540D8C" w:rsidRPr="00AF026B" w14:paraId="7F166079" w14:textId="77777777" w:rsidTr="00B97D00">
        <w:trPr>
          <w:trHeight w:val="1107"/>
        </w:trPr>
        <w:tc>
          <w:tcPr>
            <w:tcW w:w="4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A1F5D" w14:textId="5AF1159C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  <w:t>B1, B2</w:t>
            </w:r>
          </w:p>
        </w:tc>
        <w:tc>
          <w:tcPr>
            <w:tcW w:w="3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3503" w14:textId="5CF8B856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A88DA1" w14:textId="154C852F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35A6" w14:textId="7BAE6FDD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진료 내역서 업로드</w:t>
            </w:r>
          </w:p>
        </w:tc>
        <w:tc>
          <w:tcPr>
            <w:tcW w:w="24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4A43" w14:textId="77777777" w:rsidR="00540D8C" w:rsidRDefault="00540D8C" w:rsidP="00540D8C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해당 예약 상세페이지에서 진단서 업로드</w:t>
            </w:r>
          </w:p>
          <w:p w14:paraId="6B6D0B2D" w14:textId="650D3614" w:rsidR="00540D8C" w:rsidRPr="00DA1F2E" w:rsidRDefault="00540D8C" w:rsidP="00540D8C">
            <w:pPr>
              <w:pStyle w:val="a5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코멘트로 변경 될 수도 있음</w:t>
            </w:r>
          </w:p>
        </w:tc>
        <w:tc>
          <w:tcPr>
            <w:tcW w:w="3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B083" w14:textId="1FD24A71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7278" w14:textId="4E589916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 w:rsidRPr="00F31570"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상</w:t>
            </w:r>
          </w:p>
        </w:tc>
      </w:tr>
      <w:tr w:rsidR="00540D8C" w:rsidRPr="00AF026B" w14:paraId="4250BBB0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2C19C" w14:textId="25412963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B3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A672B" w14:textId="2ABC4EAB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4D33B" w14:textId="339E2594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886CF5" w14:textId="6642C993" w:rsidR="00540D8C" w:rsidRPr="00AF026B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관리자 페이지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44143" w14:textId="77777777" w:rsidR="00540D8C" w:rsidRDefault="00540D8C" w:rsidP="00540D8C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보호소 업체 정보 등록/수정/삭제 기능</w:t>
            </w:r>
          </w:p>
          <w:p w14:paraId="20455F44" w14:textId="70511E8B" w:rsidR="00540D8C" w:rsidRDefault="00540D8C" w:rsidP="00540D8C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제휴 병원 수정/삭제</w:t>
            </w:r>
          </w:p>
          <w:p w14:paraId="4ABEEB18" w14:textId="77777777" w:rsidR="00540D8C" w:rsidRDefault="00540D8C" w:rsidP="00540D8C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커뮤니티 게시글 수정/삭제</w:t>
            </w:r>
          </w:p>
          <w:p w14:paraId="1A20324D" w14:textId="301F1BF1" w:rsidR="00540D8C" w:rsidRDefault="00540D8C" w:rsidP="00540D8C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유저 정보 수정 및 삭제</w:t>
            </w:r>
          </w:p>
          <w:p w14:paraId="347FA905" w14:textId="0F6422D3" w:rsidR="00540D8C" w:rsidRPr="00540D8C" w:rsidRDefault="00540D8C" w:rsidP="00540D8C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: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1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상담 관리(자사 담당 수의사 계정 전용) </w:t>
            </w:r>
          </w:p>
          <w:p w14:paraId="0AC8A369" w14:textId="1C40AACD" w:rsidR="00540D8C" w:rsidRPr="00540D8C" w:rsidRDefault="00540D8C" w:rsidP="00540D8C">
            <w:pPr>
              <w:pStyle w:val="a5"/>
              <w:widowControl/>
              <w:numPr>
                <w:ilvl w:val="0"/>
                <w:numId w:val="3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자 및 후원금 조회 기능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1B3A8" w14:textId="1E52AE33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61CEE" w14:textId="639055D5" w:rsidR="00540D8C" w:rsidRPr="00F31570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중</w:t>
            </w:r>
          </w:p>
        </w:tc>
      </w:tr>
      <w:tr w:rsidR="00540D8C" w:rsidRPr="00AF026B" w14:paraId="5F9EBFDE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57662" w14:textId="15065CB4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lastRenderedPageBreak/>
              <w:t>C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4F76" w14:textId="1E5BE15B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4551B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D4BC" w14:textId="54A37301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1:1 상담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B07BD" w14:textId="3059807B" w:rsidR="00540D8C" w:rsidRDefault="00540D8C" w:rsidP="00540D8C">
            <w:pPr>
              <w:pStyle w:val="a5"/>
              <w:widowControl/>
              <w:numPr>
                <w:ilvl w:val="0"/>
                <w:numId w:val="40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웹 소켓 통신 기능으로 구현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공부 필요함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4B686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1CDA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515128E9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26F0D" w14:textId="7BA0DC23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D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B4434" w14:textId="5698A229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449BF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DE979" w14:textId="398F4FBC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후원금 결제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28C91" w14:textId="7CCB33E7" w:rsidR="00540D8C" w:rsidRPr="00540D8C" w:rsidRDefault="00540D8C" w:rsidP="00540D8C">
            <w:pPr>
              <w:pStyle w:val="a5"/>
              <w:widowControl/>
              <w:numPr>
                <w:ilvl w:val="0"/>
                <w:numId w:val="41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카카오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네이버 페이 관련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API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사용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공부 필요함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766B2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BBA91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39E80AFE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4F5CF7" w14:textId="739B509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E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E4381" w14:textId="3891D36A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06230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3995E" w14:textId="48D69B6E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9A281" w14:textId="77777777" w:rsidR="00540D8C" w:rsidRDefault="00D2439A" w:rsidP="00540D8C">
            <w:pPr>
              <w:pStyle w:val="a5"/>
              <w:widowControl/>
              <w:numPr>
                <w:ilvl w:val="0"/>
                <w:numId w:val="4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키워드 기반 -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LIKE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문 사용하여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select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쿼리로 조회</w:t>
            </w:r>
          </w:p>
          <w:p w14:paraId="63D1E8EF" w14:textId="77777777" w:rsidR="00D2439A" w:rsidRDefault="00D2439A" w:rsidP="00D2439A">
            <w:pPr>
              <w:pStyle w:val="a5"/>
              <w:widowControl/>
              <w:numPr>
                <w:ilvl w:val="0"/>
                <w:numId w:val="4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onKeyU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p함수 활용하여 검색</w:t>
            </w:r>
          </w:p>
          <w:p w14:paraId="7BC8A481" w14:textId="77777777" w:rsidR="00D2439A" w:rsidRDefault="00D2439A" w:rsidP="00D2439A">
            <w:pPr>
              <w:pStyle w:val="a5"/>
              <w:widowControl/>
              <w:numPr>
                <w:ilvl w:val="0"/>
                <w:numId w:val="42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검색된 결과의 좌표값을 가져와 맵에 표출</w:t>
            </w:r>
          </w:p>
          <w:p w14:paraId="4D3F5B07" w14:textId="466BD157" w:rsidR="00D2439A" w:rsidRDefault="00D2439A" w:rsidP="00D2439A">
            <w:pPr>
              <w:pStyle w:val="a5"/>
              <w:widowControl/>
              <w:wordWrap/>
              <w:autoSpaceDE/>
              <w:autoSpaceDN/>
              <w:spacing w:after="0" w:line="240" w:lineRule="auto"/>
              <w:ind w:leftChars="0" w:left="72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(맵 관련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API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활용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F802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E1DBF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09742153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A8D9D" w14:textId="3F4A43DF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F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7839F" w14:textId="4D685F26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3E75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5E439" w14:textId="0F543703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글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/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CRUD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75F55" w14:textId="77777777" w:rsidR="00D2439A" w:rsidRDefault="00D2439A" w:rsidP="00D2439A">
            <w:pPr>
              <w:pStyle w:val="a5"/>
              <w:widowControl/>
              <w:numPr>
                <w:ilvl w:val="0"/>
                <w:numId w:val="4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글 등록/수정/삭제/조회(검색)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 구현</w:t>
            </w:r>
          </w:p>
          <w:p w14:paraId="7348BCF3" w14:textId="77777777" w:rsidR="00D2439A" w:rsidRDefault="00D2439A" w:rsidP="00D2439A">
            <w:pPr>
              <w:pStyle w:val="a5"/>
              <w:widowControl/>
              <w:numPr>
                <w:ilvl w:val="0"/>
                <w:numId w:val="4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댓글 등록/수정/삭제 기능</w:t>
            </w:r>
          </w:p>
          <w:p w14:paraId="2216800A" w14:textId="77777777" w:rsidR="00D2439A" w:rsidRDefault="00D2439A" w:rsidP="00D2439A">
            <w:pPr>
              <w:pStyle w:val="a5"/>
              <w:widowControl/>
              <w:numPr>
                <w:ilvl w:val="0"/>
                <w:numId w:val="4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페이징 처리</w:t>
            </w:r>
          </w:p>
          <w:p w14:paraId="2EF130C1" w14:textId="78C0F788" w:rsidR="00D2439A" w:rsidRPr="00D2439A" w:rsidRDefault="00D2439A" w:rsidP="00D2439A">
            <w:pPr>
              <w:pStyle w:val="a5"/>
              <w:widowControl/>
              <w:numPr>
                <w:ilvl w:val="0"/>
                <w:numId w:val="43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태그 기능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>(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태그를 통한 게시글 카테고리 구분)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31FA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4A2A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0062E0E5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80EFF" w14:textId="6F9F60CE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F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421FA" w14:textId="3817263F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86FC1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40339" w14:textId="4C308C4C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판 내 파일업로드 기능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0E482" w14:textId="77777777" w:rsidR="00540D8C" w:rsidRDefault="00D2439A" w:rsidP="00D2439A">
            <w:pPr>
              <w:pStyle w:val="a5"/>
              <w:widowControl/>
              <w:numPr>
                <w:ilvl w:val="0"/>
                <w:numId w:val="4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파일 업로드 기능 구현</w:t>
            </w:r>
          </w:p>
          <w:p w14:paraId="41DC7FD1" w14:textId="06B33197" w:rsidR="00D2439A" w:rsidRPr="00D2439A" w:rsidRDefault="00D2439A" w:rsidP="00D2439A">
            <w:pPr>
              <w:pStyle w:val="a5"/>
              <w:widowControl/>
              <w:numPr>
                <w:ilvl w:val="0"/>
                <w:numId w:val="44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업로드 된 파일이 사진이라면,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게시글에 바로 출력 되도록 구현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05429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97D90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  <w:tr w:rsidR="00540D8C" w:rsidRPr="00AF026B" w14:paraId="0B911E9E" w14:textId="77777777" w:rsidTr="00DD1E99">
        <w:trPr>
          <w:trHeight w:val="1107"/>
        </w:trPr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A7406" w14:textId="7711DAAA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color w:val="000000"/>
                <w:kern w:val="0"/>
                <w:sz w:val="16"/>
                <w:szCs w:val="16"/>
              </w:rPr>
              <w:t>G1</w:t>
            </w:r>
          </w:p>
        </w:tc>
        <w:tc>
          <w:tcPr>
            <w:tcW w:w="3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0B48" w14:textId="6B2318E0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기능</w:t>
            </w:r>
          </w:p>
        </w:tc>
        <w:tc>
          <w:tcPr>
            <w:tcW w:w="3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7B02E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ECB8C" w14:textId="0007817D" w:rsidR="00540D8C" w:rsidRDefault="00D2439A" w:rsidP="00540D8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알람 푸시 기능</w:t>
            </w:r>
          </w:p>
        </w:tc>
        <w:tc>
          <w:tcPr>
            <w:tcW w:w="24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396D8" w14:textId="11DF0516" w:rsidR="00540D8C" w:rsidRDefault="00D2439A" w:rsidP="00D2439A">
            <w:pPr>
              <w:pStyle w:val="a5"/>
              <w:widowControl/>
              <w:numPr>
                <w:ilvl w:val="0"/>
                <w:numId w:val="45"/>
              </w:numPr>
              <w:wordWrap/>
              <w:autoSpaceDE/>
              <w:autoSpaceDN/>
              <w:spacing w:after="0" w:line="240" w:lineRule="auto"/>
              <w:ind w:leftChars="0"/>
              <w:jc w:val="left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 xml:space="preserve">알람 푸시 관련 </w:t>
            </w:r>
            <w:r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  <w:t xml:space="preserve">API </w:t>
            </w:r>
            <w:r>
              <w:rPr>
                <w:rFonts w:asciiTheme="majorHAnsi" w:eastAsiaTheme="majorHAnsi" w:hAnsiTheme="majorHAnsi" w:cs="Arial" w:hint="eastAsia"/>
                <w:kern w:val="0"/>
                <w:sz w:val="16"/>
                <w:szCs w:val="16"/>
              </w:rPr>
              <w:t>찾아서 구현 해보기</w:t>
            </w:r>
          </w:p>
        </w:tc>
        <w:tc>
          <w:tcPr>
            <w:tcW w:w="3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EC644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0AD3" w14:textId="77777777" w:rsidR="00540D8C" w:rsidRDefault="00540D8C" w:rsidP="00540D8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Arial"/>
                <w:kern w:val="0"/>
                <w:sz w:val="16"/>
                <w:szCs w:val="16"/>
              </w:rPr>
            </w:pPr>
          </w:p>
        </w:tc>
      </w:tr>
    </w:tbl>
    <w:p w14:paraId="71FA7081" w14:textId="33DACF0E" w:rsidR="00EB2A37" w:rsidRDefault="00EB2A37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3E794DDA" w14:textId="77777777" w:rsidR="00DD1E99" w:rsidRDefault="00DD1E99" w:rsidP="0026274E">
      <w:pPr>
        <w:rPr>
          <w:rFonts w:asciiTheme="majorHAnsi" w:eastAsiaTheme="majorHAnsi" w:hAnsiTheme="majorHAnsi"/>
          <w:b/>
          <w:sz w:val="36"/>
          <w:szCs w:val="36"/>
        </w:rPr>
      </w:pPr>
    </w:p>
    <w:p w14:paraId="7D222E86" w14:textId="5DA08425" w:rsidR="0026274E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F6557C">
        <w:rPr>
          <w:rFonts w:asciiTheme="majorHAnsi" w:eastAsiaTheme="majorHAnsi" w:hAnsiTheme="majorHAnsi" w:hint="eastAsia"/>
          <w:b/>
          <w:sz w:val="36"/>
          <w:szCs w:val="36"/>
        </w:rPr>
        <w:t>유즈 케이스 모델링</w:t>
      </w:r>
    </w:p>
    <w:p w14:paraId="2B92A1E3" w14:textId="107BBB17" w:rsidR="008E46E0" w:rsidRPr="00F6557C" w:rsidRDefault="0046306D" w:rsidP="0026274E">
      <w:pPr>
        <w:rPr>
          <w:rFonts w:asciiTheme="majorHAnsi" w:eastAsiaTheme="majorHAnsi" w:hAnsiTheme="majorHAnsi"/>
          <w:b/>
          <w:sz w:val="36"/>
          <w:szCs w:val="36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75C52A7C" wp14:editId="78958F45">
            <wp:extent cx="6645910" cy="39878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35947C0" w14:textId="77777777" w:rsidR="0026274E" w:rsidRPr="00AF026B" w:rsidRDefault="0026274E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  <w:r w:rsidRPr="00AF026B">
        <w:rPr>
          <w:rFonts w:asciiTheme="majorHAnsi" w:eastAsiaTheme="majorHAnsi" w:hAnsiTheme="majorHAnsi"/>
          <w:b/>
          <w:sz w:val="16"/>
          <w:szCs w:val="16"/>
        </w:rPr>
        <w:br w:type="page"/>
      </w:r>
    </w:p>
    <w:p w14:paraId="032252C4" w14:textId="77777777" w:rsidR="0026274E" w:rsidRPr="00B04385" w:rsidRDefault="0026274E" w:rsidP="0026274E">
      <w:pPr>
        <w:rPr>
          <w:rFonts w:asciiTheme="majorHAnsi" w:eastAsiaTheme="majorHAnsi" w:hAnsiTheme="majorHAnsi"/>
          <w:b/>
          <w:sz w:val="36"/>
          <w:szCs w:val="36"/>
        </w:rPr>
      </w:pPr>
      <w:r w:rsidRPr="00B04385">
        <w:rPr>
          <w:rFonts w:asciiTheme="majorHAnsi" w:eastAsiaTheme="majorHAnsi" w:hAnsiTheme="majorHAnsi" w:hint="eastAsia"/>
          <w:b/>
          <w:sz w:val="36"/>
          <w:szCs w:val="36"/>
        </w:rPr>
        <w:lastRenderedPageBreak/>
        <w:t>최종 요구</w:t>
      </w:r>
      <w:r w:rsidR="00A54EE9" w:rsidRPr="00B04385">
        <w:rPr>
          <w:rFonts w:asciiTheme="majorHAnsi" w:eastAsiaTheme="majorHAnsi" w:hAnsiTheme="majorHAnsi" w:hint="eastAsia"/>
          <w:b/>
          <w:sz w:val="36"/>
          <w:szCs w:val="36"/>
        </w:rPr>
        <w:t xml:space="preserve"> </w:t>
      </w:r>
      <w:r w:rsidRPr="00B04385">
        <w:rPr>
          <w:rFonts w:asciiTheme="majorHAnsi" w:eastAsiaTheme="majorHAnsi" w:hAnsiTheme="majorHAnsi" w:hint="eastAsia"/>
          <w:b/>
          <w:sz w:val="36"/>
          <w:szCs w:val="36"/>
        </w:rPr>
        <w:t>사항 추적표</w:t>
      </w:r>
    </w:p>
    <w:tbl>
      <w:tblPr>
        <w:tblW w:w="5000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2"/>
        <w:gridCol w:w="3560"/>
        <w:gridCol w:w="2889"/>
        <w:gridCol w:w="769"/>
        <w:gridCol w:w="1170"/>
        <w:gridCol w:w="587"/>
        <w:gridCol w:w="769"/>
      </w:tblGrid>
      <w:tr w:rsidR="00B04385" w:rsidRPr="00B04385" w14:paraId="575AFDF5" w14:textId="77777777" w:rsidTr="005F6A91">
        <w:trPr>
          <w:trHeight w:val="270"/>
        </w:trPr>
        <w:tc>
          <w:tcPr>
            <w:tcW w:w="33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56CDDDA7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32BD2F34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테스크</w:t>
            </w:r>
          </w:p>
        </w:tc>
        <w:tc>
          <w:tcPr>
            <w:tcW w:w="13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1EC8BF13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작업자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165705EF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상태</w:t>
            </w:r>
          </w:p>
        </w:tc>
        <w:tc>
          <w:tcPr>
            <w:tcW w:w="56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center"/>
            <w:hideMark/>
          </w:tcPr>
          <w:p w14:paraId="238B66FC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시작일</w:t>
            </w:r>
          </w:p>
        </w:tc>
        <w:tc>
          <w:tcPr>
            <w:tcW w:w="28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35FA9E20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기간</w:t>
            </w:r>
          </w:p>
        </w:tc>
        <w:tc>
          <w:tcPr>
            <w:tcW w:w="36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B7B7B7" w:fill="B7B7B7"/>
            <w:noWrap/>
            <w:vAlign w:val="center"/>
            <w:hideMark/>
          </w:tcPr>
          <w:p w14:paraId="6A90FD86" w14:textId="77777777" w:rsidR="00B04385" w:rsidRPr="000557A7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bCs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bCs/>
                <w:kern w:val="0"/>
                <w:sz w:val="16"/>
                <w:szCs w:val="16"/>
              </w:rPr>
              <w:t>진척도</w:t>
            </w:r>
          </w:p>
        </w:tc>
      </w:tr>
      <w:tr w:rsidR="00B04385" w:rsidRPr="00B04385" w14:paraId="4CB06F3F" w14:textId="77777777" w:rsidTr="005F6A91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</w:tcPr>
          <w:p w14:paraId="58CD78A5" w14:textId="77BC844F" w:rsidR="00B04385" w:rsidRPr="00B04385" w:rsidRDefault="00A92BD3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5D9A2735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7DDF1137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71A45992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center"/>
            <w:hideMark/>
          </w:tcPr>
          <w:p w14:paraId="490D3A23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1B7C338C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7B7B7" w:fill="B7B7B7"/>
            <w:noWrap/>
            <w:vAlign w:val="center"/>
            <w:hideMark/>
          </w:tcPr>
          <w:p w14:paraId="06D24BBE" w14:textId="77777777" w:rsidR="00B04385" w:rsidRPr="00B04385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8"/>
                <w:szCs w:val="18"/>
              </w:rPr>
            </w:pPr>
            <w:r w:rsidRPr="00B04385">
              <w:rPr>
                <w:rFonts w:ascii="맑은 고딕" w:eastAsia="맑은 고딕" w:hAnsi="맑은 고딕" w:cs="Arial" w:hint="eastAsia"/>
                <w:kern w:val="0"/>
                <w:sz w:val="18"/>
                <w:szCs w:val="18"/>
              </w:rPr>
              <w:t>-</w:t>
            </w:r>
          </w:p>
        </w:tc>
      </w:tr>
      <w:tr w:rsidR="003C7B72" w:rsidRPr="00B04385" w14:paraId="255741D1" w14:textId="77777777" w:rsidTr="00FD7000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898B5" w14:textId="06A79A2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F722E9" w14:textId="1CA3072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비즈니스 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2FF3C" w14:textId="2D88760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06A2A6" w14:textId="5CDC89D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9A8BD4" w14:textId="6F2B5C5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F30F77" w14:textId="5E1DE1F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A5450F" w14:textId="1B6FB5A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52DEF6CF" w14:textId="77777777" w:rsidTr="00FD7000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4C206" w14:textId="1A5B53A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42484" w14:textId="0101712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사용자 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9A89A" w14:textId="5C4C4F5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56152E" w14:textId="13A1E1C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4E775BA7" w14:textId="6D81751A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3FC9E" w14:textId="3B7398E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37FF2944" w14:textId="2798E59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7DE2C53A" w14:textId="77777777" w:rsidTr="00FD7000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F4C9F" w14:textId="04278B2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B5F68" w14:textId="259BAEC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기능 및 비 기능 요구사항 분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7E4FC" w14:textId="47D6078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66F9" w14:textId="445EE70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57E3269D" w14:textId="1A76530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D2BCD" w14:textId="5CBCADC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6B963E59" w14:textId="2FADB45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710BE685" w14:textId="77777777" w:rsidTr="00FD7000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54DA8" w14:textId="6667388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13584" w14:textId="5990821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SE CASE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F0329" w14:textId="34F73CA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C91F8D" w14:textId="07D2EF8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DCC2E07" w14:textId="485BA1E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E992A" w14:textId="4D63946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041692D7" w14:textId="35EC548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32BE5C33" w14:textId="77777777" w:rsidTr="00FD7000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9760CB" w14:textId="350FB22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93BE9" w14:textId="0AF022C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I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C56B3" w14:textId="0114869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06F102" w14:textId="423C206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2758CDB8" w14:textId="7E6033B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8C637" w14:textId="0041A0A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5B38F290" w14:textId="4674BB7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018A44C7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3DADB" w14:textId="51FE245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FE496" w14:textId="0FD0CBD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요구사항 명세 문서 작성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15750" w14:textId="4B683D4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97F659D" w14:textId="17B2F94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56167F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376A11CD" w14:textId="4BAD419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232B99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232B99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39B02C" w14:textId="70BC904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6F288BDB" w14:textId="0748324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B04385" w:rsidRPr="00B04385" w14:paraId="7D681929" w14:textId="77777777" w:rsidTr="005F6A91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</w:tcPr>
          <w:p w14:paraId="307D2F48" w14:textId="162CBA58" w:rsidR="00B04385" w:rsidRPr="00EA4E8D" w:rsidRDefault="00A92BD3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4D8B9E58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00467C5D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2B1DA43F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-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center"/>
            <w:hideMark/>
          </w:tcPr>
          <w:p w14:paraId="2B32E207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7B7B7" w:fill="B7B7B7"/>
            <w:noWrap/>
            <w:vAlign w:val="bottom"/>
            <w:hideMark/>
          </w:tcPr>
          <w:p w14:paraId="5A15DFF0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B7B7B7" w:fill="B7B7B7"/>
            <w:noWrap/>
            <w:vAlign w:val="center"/>
            <w:hideMark/>
          </w:tcPr>
          <w:p w14:paraId="143CD946" w14:textId="77777777" w:rsidR="00B04385" w:rsidRPr="00EA4E8D" w:rsidRDefault="00B04385" w:rsidP="00B0438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　</w:t>
            </w:r>
          </w:p>
        </w:tc>
      </w:tr>
      <w:tr w:rsidR="003C7B72" w:rsidRPr="00B04385" w14:paraId="27748D79" w14:textId="77777777" w:rsidTr="00FD7000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A25B8" w14:textId="16B2D9E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5C602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아키텍처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9FD1E" w14:textId="47F0317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6018D3" w14:textId="0AFCB7D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78A547F1" w14:textId="2EA82CF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C5DAF7" w14:textId="0CF74EA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C6E1DA7" w14:textId="3DDEBB9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5CB75B10" w14:textId="77777777" w:rsidTr="00FD7000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433E6" w14:textId="166B0D2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C955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DB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3A65C" w14:textId="403E9D3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1E127" w14:textId="07D6D56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605764D1" w14:textId="22D9A88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C382FD" w14:textId="06905B1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E84EE50" w14:textId="4198800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186B93A" w14:textId="77777777" w:rsidTr="00FD7000">
        <w:trPr>
          <w:trHeight w:val="270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D5327" w14:textId="0FAD34D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BA695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I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926A6F" w14:textId="707973E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147E" w14:textId="66AFBD7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</w:tcPr>
          <w:p w14:paraId="30C0FC77" w14:textId="37DAD44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24123" w14:textId="35E98A8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9A9C8BC" w14:textId="3255CF1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3BF1ED6C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CB33E" w14:textId="61109B5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552C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클래스 설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1585D" w14:textId="0817487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37F0C2" w14:textId="4B0583F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071BF774" w14:textId="5A3DFCF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0E0BA" w14:textId="5B73B44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71EA1343" w14:textId="034D819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45A7DFB9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2E1A48" w14:textId="2DF2597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31206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구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75029" w14:textId="226287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5B28E1" w14:textId="2E29641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33C46D5" w14:textId="72B9878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64666" w14:textId="00D80F3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6779BFB" w14:textId="23F9D21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3C735A04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E997E" w14:textId="74ED46D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35616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서버 환경 구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A3F44" w14:textId="0A883BCE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9F32A" w14:textId="4D074ED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2E3260F9" w14:textId="3389E5C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BEEFF5" w14:textId="7BCB86E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10874BE" w14:textId="2B23C75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60793CE1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11FC0" w14:textId="4709DB5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BD4F4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DB 구축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56411" w14:textId="5CE5A76A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CA854" w14:textId="3ED564A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1D929BA6" w14:textId="4FE5BE4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69EFD2" w14:textId="4A02CC9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7220DD4" w14:textId="15D659E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49FBA5F0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216CCA" w14:textId="276452B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4E2F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DB 테스트용 데이터 준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5F41E3" w14:textId="0594168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F48A7" w14:textId="1245FF2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4C43086E" w14:textId="2ADE13B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75507" w14:textId="686FBAA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875CB0E" w14:textId="45407F5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27CB02D3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19B776" w14:textId="36C4B3B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00A73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서버 구축 및 개발 환경 구축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DBCCA" w14:textId="0F92CBA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05126" w14:textId="551E5BD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0E35E863" w14:textId="1CD5814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0DFAD" w14:textId="2158BE4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1931D527" w14:textId="166821C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81B845B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82155" w14:textId="55EBA0A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39B10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UI 기능 개발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407ED8" w14:textId="4C4C1EF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LL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EE9A1" w14:textId="46CE49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2D659211" w14:textId="037F623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16214" w14:textId="763C3BD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63C732E" w14:textId="6F9F42C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3A5A052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B145F6" w14:textId="6352C63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5E355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메인 페이지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7EFC2F" w14:textId="5CAC4F5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7BC8" w14:textId="6B2B4C8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5FA25FED" w14:textId="6245DAD9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6F0BE" w14:textId="50EA7F1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38EAD93" w14:textId="454F532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72689F5D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41AF1" w14:textId="66CA7D7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A6F62" w14:textId="77777777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로그인 페이지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FE8A8" w14:textId="3384A4B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D37A5" w14:textId="31060BA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3C7C7AC6" w14:textId="19E6AB0F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AA7D5E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AA7D5E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EE2DD" w14:textId="4D40FA1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2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34D1DF19" w14:textId="7E4315F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A92BD3" w:rsidRPr="00B04385" w14:paraId="526D8EC0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32B6B875" w14:textId="4CF58E52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26CF3C25" w14:textId="62513FD4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구현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77431089" w14:textId="620A8C6B" w:rsidR="00A92BD3" w:rsidRPr="005F6A91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작업자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62DE4157" w14:textId="1DDB7E71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상태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037DA444" w14:textId="78208367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시작일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06136946" w14:textId="125E0978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기간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1BA481F" w14:textId="3C9E0E98" w:rsidR="00A92BD3" w:rsidRPr="00EA4E8D" w:rsidRDefault="00A92BD3" w:rsidP="00A92BD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0557A7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진척도</w:t>
            </w:r>
          </w:p>
        </w:tc>
      </w:tr>
      <w:tr w:rsidR="003C7B72" w:rsidRPr="00B04385" w14:paraId="1C40F6A7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A2C26" w14:textId="3F86706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83D3" w14:textId="5305127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법인회원 마이페이지(개인정보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후원목록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위시리스트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9FD35" w14:textId="0DB3864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정진범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23C601" w14:textId="23269B3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76FCF7B" w14:textId="7A6F35A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78797" w14:textId="5F9B59F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F996EEA" w14:textId="19EE16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077BC25A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4330E0" w14:textId="0487D4A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2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6AA70" w14:textId="12BEF35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마이페이지(법인 캠페인 등록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수정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552D8" w14:textId="367484F1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38163D" w14:textId="477BD103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66B9FFF8" w14:textId="3A60BF56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9DB6D2" w14:textId="02F690B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257B5515" w14:textId="72D8AB9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0A026F17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CC428" w14:textId="33DDE90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3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DF0F3" w14:textId="3033CA48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회원 가입 페이지(일반 회원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/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법인 회원</w:t>
            </w:r>
            <w:r w:rsidRPr="00EA4E8D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15984" w14:textId="4DE3EFF7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정진범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CB4027B" w14:textId="3C79BF55" w:rsidR="003C7B72" w:rsidRPr="008167E7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50D00751" w14:textId="0809477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59826" w14:textId="525E5AA2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6C9ACEF5" w14:textId="25ADE93C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1C915C2D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661CF3" w14:textId="6ACAA1D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4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718E3D" w14:textId="0DE6E9BF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새소식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공지사항/이벤트/보도자료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A8CA8" w14:textId="4DED94BA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9A2E259" w14:textId="58537371" w:rsidR="003C7B72" w:rsidRPr="008167E7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18D23797" w14:textId="27471AAB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AB6BBA" w14:textId="77CA80DD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7250B089" w14:textId="108561C5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C7B72" w:rsidRPr="00B04385" w14:paraId="433FC748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708C5" w14:textId="048A7DB8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5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D840A9" w14:textId="26C5CB89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캠페인 상세페이지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–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캠페인과 리워드 정보 출력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357E18" w14:textId="60BC0747" w:rsidR="003C7B72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E332B5E" w14:textId="14808B66" w:rsidR="003C7B72" w:rsidRPr="008167E7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3C13AE62" w14:textId="64056924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15BB8B" w14:textId="5EE1D50A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0EC8AA73" w14:textId="68048420" w:rsidR="003C7B72" w:rsidRPr="00EA4E8D" w:rsidRDefault="003C7B72" w:rsidP="003C7B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66572CFD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2978A" w14:textId="7E745579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6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C490C" w14:textId="4B0FF6D4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캠페인 상세페이지 내 위시리스트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업데이트내역/문의사항/응원글 등록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B28E0" w14:textId="01D2C6CF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현지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4CBF936" w14:textId="187B3B65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0244C4E" w14:textId="4AA25EDE" w:rsidR="00291587" w:rsidRPr="00F1243A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03550" w14:textId="7EAB1DBA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265A03F9" w14:textId="7D03A371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4667D1F5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11B652" w14:textId="280815CA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7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C49DF" w14:textId="7DD45C3E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고객센터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–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FAQ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/Q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&amp;A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게시판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AC0EF" w14:textId="15772EE1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1EC87142" w14:textId="2270774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0AADC20D" w14:textId="0441BA9D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A34BB" w14:textId="36EB50CF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07C5B2C5" w14:textId="104DBD5C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5135EE51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7E017" w14:textId="6DBAE457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8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CA6F3" w14:textId="342F09BF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로그인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(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일반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/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법인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D94E4" w14:textId="28F9E641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5E5B5CA" w14:textId="4F9C097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587BBA62" w14:textId="7E8FEFB4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AA1DB1" w14:textId="0426D89D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2241CBD8" w14:textId="11661DF5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43C22450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B5AB" w14:textId="3F9B60BE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9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D21A3" w14:textId="646CEF1B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결제(리워드 상품 있는 결제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없는 결제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02CC0" w14:textId="118D84FB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821A6FB" w14:textId="30235EE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7E0FC4DF" w14:textId="59CD03B5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00891C" w14:textId="6F0866D4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3598D8CE" w14:textId="159807F0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0DB10A37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6146E2" w14:textId="5520DF8D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0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905A6" w14:textId="019A3E85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 xml:space="preserve">캠페인 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(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오픈 예정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전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모든 캠페인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8A77F6" w14:textId="4FC1A1B0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김영권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B28FD39" w14:textId="57FC09B3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</w:tcPr>
          <w:p w14:paraId="2E8739EB" w14:textId="04348D38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F1243A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 w:rsidRPr="00F1243A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5A76B" w14:textId="1A20E13B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5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7DB46C70" w14:textId="0475440E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291587" w:rsidRPr="00B04385" w14:paraId="042126AE" w14:textId="77777777" w:rsidTr="00FD7000">
        <w:trPr>
          <w:trHeight w:val="285"/>
        </w:trPr>
        <w:tc>
          <w:tcPr>
            <w:tcW w:w="336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4724AE" w14:textId="016B7756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3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-11</w:t>
            </w:r>
          </w:p>
        </w:tc>
        <w:tc>
          <w:tcPr>
            <w:tcW w:w="1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56DC44" w14:textId="5DCA3A0E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어드민 페이지(질문관리,</w:t>
            </w: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 xml:space="preserve"> </w:t>
            </w: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새소식 관리)</w:t>
            </w:r>
          </w:p>
        </w:tc>
        <w:tc>
          <w:tcPr>
            <w:tcW w:w="13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CC0E6" w14:textId="1F696AA0" w:rsidR="0029158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이학송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2690E0C4" w14:textId="7B0CECB1" w:rsidR="00291587" w:rsidRPr="008167E7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8167E7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FFFFFF" w:fill="FFFFFF"/>
            <w:noWrap/>
            <w:vAlign w:val="center"/>
          </w:tcPr>
          <w:p w14:paraId="1F0B954C" w14:textId="31D6F1FB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8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6B5323" w14:textId="32899B9C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36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</w:tcPr>
          <w:p w14:paraId="226126FB" w14:textId="21C0739A" w:rsidR="00291587" w:rsidRPr="00EA4E8D" w:rsidRDefault="00291587" w:rsidP="0029158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EA4E8D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</w:tbl>
    <w:p w14:paraId="2075D948" w14:textId="15280B23" w:rsidR="000557A7" w:rsidRDefault="000557A7">
      <w:pPr>
        <w:widowControl/>
        <w:wordWrap/>
        <w:autoSpaceDE/>
        <w:autoSpaceDN/>
        <w:spacing w:after="200" w:line="276" w:lineRule="auto"/>
        <w:rPr>
          <w:rFonts w:asciiTheme="majorHAnsi" w:eastAsiaTheme="majorHAnsi" w:hAnsiTheme="majorHAnsi"/>
          <w:b/>
          <w:sz w:val="16"/>
          <w:szCs w:val="16"/>
        </w:rPr>
      </w:pP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04"/>
        <w:gridCol w:w="5386"/>
        <w:gridCol w:w="882"/>
        <w:gridCol w:w="948"/>
        <w:gridCol w:w="1172"/>
        <w:gridCol w:w="587"/>
        <w:gridCol w:w="767"/>
      </w:tblGrid>
      <w:tr w:rsidR="00385928" w:rsidRPr="00385928" w14:paraId="68B98E22" w14:textId="77777777" w:rsidTr="003C7B72">
        <w:trPr>
          <w:trHeight w:val="345"/>
        </w:trPr>
        <w:tc>
          <w:tcPr>
            <w:tcW w:w="337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2BBEAF2C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2578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D52F5D6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>테스트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02ADFE32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454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67FD6368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7EDB832B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  <w:hideMark/>
          </w:tcPr>
          <w:p w14:paraId="4643F92A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b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367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noWrap/>
            <w:vAlign w:val="center"/>
            <w:hideMark/>
          </w:tcPr>
          <w:p w14:paraId="38BA9381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b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b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385928" w:rsidRPr="00385928" w14:paraId="1BFF210D" w14:textId="77777777" w:rsidTr="003C7B72">
        <w:trPr>
          <w:trHeight w:val="34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E9920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5343F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단위 테스트 및 오류 수정- 1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223A2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L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DFA63" w14:textId="26082083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완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B5717" w14:textId="27C51522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20-5-2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1739" w14:textId="1B541E61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472CC7F0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100%</w:t>
            </w:r>
          </w:p>
        </w:tc>
      </w:tr>
      <w:tr w:rsidR="00385928" w:rsidRPr="00385928" w14:paraId="477911B0" w14:textId="77777777" w:rsidTr="003C7B72">
        <w:trPr>
          <w:trHeight w:val="345"/>
        </w:trPr>
        <w:tc>
          <w:tcPr>
            <w:tcW w:w="33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A18D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4.3</w:t>
            </w:r>
          </w:p>
        </w:tc>
        <w:tc>
          <w:tcPr>
            <w:tcW w:w="257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00C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단위 테스트 및 오류 수정 - 2차</w:t>
            </w:r>
          </w:p>
        </w:tc>
        <w:tc>
          <w:tcPr>
            <w:tcW w:w="4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3D52" w14:textId="77777777" w:rsidR="00385928" w:rsidRPr="00385928" w:rsidRDefault="00385928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 w:rsidRPr="00385928"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ALL</w:t>
            </w:r>
          </w:p>
        </w:tc>
        <w:tc>
          <w:tcPr>
            <w:tcW w:w="45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5F24" w14:textId="07170FD7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 w:hint="eastAsia"/>
                <w:kern w:val="0"/>
                <w:sz w:val="16"/>
                <w:szCs w:val="16"/>
              </w:rPr>
              <w:t>부분완료</w:t>
            </w:r>
          </w:p>
        </w:tc>
        <w:tc>
          <w:tcPr>
            <w:tcW w:w="56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38E5D" w14:textId="35DEF91A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2020-5-30</w:t>
            </w:r>
          </w:p>
        </w:tc>
        <w:tc>
          <w:tcPr>
            <w:tcW w:w="28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97F06" w14:textId="7096B31B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kern w:val="0"/>
                <w:sz w:val="16"/>
                <w:szCs w:val="16"/>
              </w:rPr>
              <w:t>1</w:t>
            </w:r>
          </w:p>
        </w:tc>
        <w:tc>
          <w:tcPr>
            <w:tcW w:w="3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03AAB89D" w14:textId="12CDDD2F" w:rsidR="00385928" w:rsidRPr="00385928" w:rsidRDefault="003C7B72" w:rsidP="0038592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</w:pPr>
            <w:r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6</w:t>
            </w:r>
            <w:r w:rsidR="00291587">
              <w:rPr>
                <w:rFonts w:ascii="맑은 고딕" w:eastAsia="맑은 고딕" w:hAnsi="맑은 고딕" w:cs="Arial"/>
                <w:color w:val="000000"/>
                <w:kern w:val="0"/>
                <w:sz w:val="16"/>
                <w:szCs w:val="16"/>
              </w:rPr>
              <w:t>0</w:t>
            </w:r>
            <w:r w:rsidR="00385928" w:rsidRPr="00385928">
              <w:rPr>
                <w:rFonts w:ascii="맑은 고딕" w:eastAsia="맑은 고딕" w:hAnsi="맑은 고딕" w:cs="Arial" w:hint="eastAsia"/>
                <w:color w:val="000000"/>
                <w:kern w:val="0"/>
                <w:sz w:val="16"/>
                <w:szCs w:val="16"/>
              </w:rPr>
              <w:t>%</w:t>
            </w:r>
          </w:p>
        </w:tc>
      </w:tr>
    </w:tbl>
    <w:p w14:paraId="0AA85EB0" w14:textId="77777777" w:rsidR="0022540C" w:rsidRPr="00AF026B" w:rsidRDefault="0022540C">
      <w:pPr>
        <w:rPr>
          <w:rFonts w:asciiTheme="majorHAnsi" w:eastAsiaTheme="majorHAnsi" w:hAnsiTheme="majorHAnsi"/>
          <w:b/>
          <w:sz w:val="16"/>
          <w:szCs w:val="16"/>
        </w:rPr>
      </w:pPr>
    </w:p>
    <w:sectPr w:rsidR="0022540C" w:rsidRPr="00AF026B" w:rsidSect="005F6A91">
      <w:pgSz w:w="11906" w:h="16838"/>
      <w:pgMar w:top="720" w:right="720" w:bottom="720" w:left="72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C3CCB" w14:textId="77777777" w:rsidR="008A7D3B" w:rsidRDefault="008A7D3B" w:rsidP="00EF7DBF">
      <w:pPr>
        <w:spacing w:after="0" w:line="240" w:lineRule="auto"/>
      </w:pPr>
      <w:r>
        <w:separator/>
      </w:r>
    </w:p>
  </w:endnote>
  <w:endnote w:type="continuationSeparator" w:id="0">
    <w:p w14:paraId="08E5EE31" w14:textId="77777777" w:rsidR="008A7D3B" w:rsidRDefault="008A7D3B" w:rsidP="00EF7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E68B37" w14:textId="77777777" w:rsidR="008A7D3B" w:rsidRDefault="008A7D3B" w:rsidP="00EF7DBF">
      <w:pPr>
        <w:spacing w:after="0" w:line="240" w:lineRule="auto"/>
      </w:pPr>
      <w:r>
        <w:separator/>
      </w:r>
    </w:p>
  </w:footnote>
  <w:footnote w:type="continuationSeparator" w:id="0">
    <w:p w14:paraId="722B2C51" w14:textId="77777777" w:rsidR="008A7D3B" w:rsidRDefault="008A7D3B" w:rsidP="00EF7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551A9"/>
    <w:multiLevelType w:val="hybridMultilevel"/>
    <w:tmpl w:val="335CDF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0B1040"/>
    <w:multiLevelType w:val="hybridMultilevel"/>
    <w:tmpl w:val="30103F42"/>
    <w:lvl w:ilvl="0" w:tplc="4D52DBB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2" w15:restartNumberingAfterBreak="0">
    <w:nsid w:val="07B02E10"/>
    <w:multiLevelType w:val="hybridMultilevel"/>
    <w:tmpl w:val="8FF08B98"/>
    <w:lvl w:ilvl="0" w:tplc="1396B85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081A0A4C"/>
    <w:multiLevelType w:val="hybridMultilevel"/>
    <w:tmpl w:val="71B81732"/>
    <w:lvl w:ilvl="0" w:tplc="F2F067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E71F57"/>
    <w:multiLevelType w:val="hybridMultilevel"/>
    <w:tmpl w:val="8C528F18"/>
    <w:lvl w:ilvl="0" w:tplc="1DAEFD72">
      <w:numFmt w:val="bullet"/>
      <w:lvlText w:val="-"/>
      <w:lvlJc w:val="left"/>
      <w:pPr>
        <w:ind w:left="78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 w15:restartNumberingAfterBreak="0">
    <w:nsid w:val="0D0F2E25"/>
    <w:multiLevelType w:val="hybridMultilevel"/>
    <w:tmpl w:val="CDC810D2"/>
    <w:lvl w:ilvl="0" w:tplc="FAEAA948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DCD20D6"/>
    <w:multiLevelType w:val="hybridMultilevel"/>
    <w:tmpl w:val="B302F5DA"/>
    <w:lvl w:ilvl="0" w:tplc="795080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E894815"/>
    <w:multiLevelType w:val="hybridMultilevel"/>
    <w:tmpl w:val="FD68178E"/>
    <w:lvl w:ilvl="0" w:tplc="5C2E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42207C"/>
    <w:multiLevelType w:val="hybridMultilevel"/>
    <w:tmpl w:val="D36A3A7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16904B66"/>
    <w:multiLevelType w:val="hybridMultilevel"/>
    <w:tmpl w:val="C96A76EA"/>
    <w:lvl w:ilvl="0" w:tplc="C3C63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0" w15:restartNumberingAfterBreak="0">
    <w:nsid w:val="1B622570"/>
    <w:multiLevelType w:val="hybridMultilevel"/>
    <w:tmpl w:val="ABCC4DB0"/>
    <w:lvl w:ilvl="0" w:tplc="FF20FC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5E7E38"/>
    <w:multiLevelType w:val="hybridMultilevel"/>
    <w:tmpl w:val="649AFB7C"/>
    <w:lvl w:ilvl="0" w:tplc="56D0CF8E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HAnsi" w:hAnsiTheme="majorHAnsi" w:cs="Arial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6125B0"/>
    <w:multiLevelType w:val="hybridMultilevel"/>
    <w:tmpl w:val="87E6FA22"/>
    <w:lvl w:ilvl="0" w:tplc="68B6AC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27CF6190"/>
    <w:multiLevelType w:val="hybridMultilevel"/>
    <w:tmpl w:val="DD4A060E"/>
    <w:lvl w:ilvl="0" w:tplc="460CCA42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BBE6600"/>
    <w:multiLevelType w:val="hybridMultilevel"/>
    <w:tmpl w:val="25302168"/>
    <w:lvl w:ilvl="0" w:tplc="22B4D314">
      <w:start w:val="1"/>
      <w:numFmt w:val="decimal"/>
      <w:lvlText w:val="%1)"/>
      <w:lvlJc w:val="left"/>
      <w:pPr>
        <w:ind w:left="1971" w:hanging="360"/>
      </w:pPr>
    </w:lvl>
    <w:lvl w:ilvl="1" w:tplc="04090019">
      <w:start w:val="1"/>
      <w:numFmt w:val="upperLetter"/>
      <w:lvlText w:val="%2."/>
      <w:lvlJc w:val="left"/>
      <w:pPr>
        <w:ind w:left="2411" w:hanging="400"/>
      </w:pPr>
    </w:lvl>
    <w:lvl w:ilvl="2" w:tplc="0409001B">
      <w:start w:val="1"/>
      <w:numFmt w:val="lowerRoman"/>
      <w:lvlText w:val="%3."/>
      <w:lvlJc w:val="right"/>
      <w:pPr>
        <w:ind w:left="2811" w:hanging="400"/>
      </w:pPr>
    </w:lvl>
    <w:lvl w:ilvl="3" w:tplc="0409000F">
      <w:start w:val="1"/>
      <w:numFmt w:val="decimal"/>
      <w:lvlText w:val="%4."/>
      <w:lvlJc w:val="left"/>
      <w:pPr>
        <w:ind w:left="3211" w:hanging="400"/>
      </w:pPr>
    </w:lvl>
    <w:lvl w:ilvl="4" w:tplc="04090019">
      <w:start w:val="1"/>
      <w:numFmt w:val="upperLetter"/>
      <w:lvlText w:val="%5."/>
      <w:lvlJc w:val="left"/>
      <w:pPr>
        <w:ind w:left="3611" w:hanging="400"/>
      </w:pPr>
    </w:lvl>
    <w:lvl w:ilvl="5" w:tplc="0409001B">
      <w:start w:val="1"/>
      <w:numFmt w:val="lowerRoman"/>
      <w:lvlText w:val="%6."/>
      <w:lvlJc w:val="right"/>
      <w:pPr>
        <w:ind w:left="4011" w:hanging="400"/>
      </w:pPr>
    </w:lvl>
    <w:lvl w:ilvl="6" w:tplc="0409000F">
      <w:start w:val="1"/>
      <w:numFmt w:val="decimal"/>
      <w:lvlText w:val="%7."/>
      <w:lvlJc w:val="left"/>
      <w:pPr>
        <w:ind w:left="4411" w:hanging="400"/>
      </w:pPr>
    </w:lvl>
    <w:lvl w:ilvl="7" w:tplc="04090019">
      <w:start w:val="1"/>
      <w:numFmt w:val="upperLetter"/>
      <w:lvlText w:val="%8."/>
      <w:lvlJc w:val="left"/>
      <w:pPr>
        <w:ind w:left="4811" w:hanging="400"/>
      </w:pPr>
    </w:lvl>
    <w:lvl w:ilvl="8" w:tplc="0409001B">
      <w:start w:val="1"/>
      <w:numFmt w:val="lowerRoman"/>
      <w:lvlText w:val="%9."/>
      <w:lvlJc w:val="right"/>
      <w:pPr>
        <w:ind w:left="5211" w:hanging="400"/>
      </w:pPr>
    </w:lvl>
  </w:abstractNum>
  <w:abstractNum w:abstractNumId="15" w15:restartNumberingAfterBreak="0">
    <w:nsid w:val="35DB52C3"/>
    <w:multiLevelType w:val="hybridMultilevel"/>
    <w:tmpl w:val="6B8C3A2C"/>
    <w:lvl w:ilvl="0" w:tplc="63D691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3605206B"/>
    <w:multiLevelType w:val="hybridMultilevel"/>
    <w:tmpl w:val="D3747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80D02A3"/>
    <w:multiLevelType w:val="hybridMultilevel"/>
    <w:tmpl w:val="4DBC9BA6"/>
    <w:lvl w:ilvl="0" w:tplc="37ECD448">
      <w:start w:val="1"/>
      <w:numFmt w:val="decimal"/>
      <w:lvlText w:val="%1)"/>
      <w:lvlJc w:val="left"/>
      <w:pPr>
        <w:ind w:left="2331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771" w:hanging="400"/>
      </w:pPr>
    </w:lvl>
    <w:lvl w:ilvl="2" w:tplc="0409001B" w:tentative="1">
      <w:start w:val="1"/>
      <w:numFmt w:val="lowerRoman"/>
      <w:lvlText w:val="%3."/>
      <w:lvlJc w:val="right"/>
      <w:pPr>
        <w:ind w:left="3171" w:hanging="400"/>
      </w:pPr>
    </w:lvl>
    <w:lvl w:ilvl="3" w:tplc="0409000F" w:tentative="1">
      <w:start w:val="1"/>
      <w:numFmt w:val="decimal"/>
      <w:lvlText w:val="%4."/>
      <w:lvlJc w:val="left"/>
      <w:pPr>
        <w:ind w:left="3571" w:hanging="400"/>
      </w:pPr>
    </w:lvl>
    <w:lvl w:ilvl="4" w:tplc="04090019" w:tentative="1">
      <w:start w:val="1"/>
      <w:numFmt w:val="upperLetter"/>
      <w:lvlText w:val="%5."/>
      <w:lvlJc w:val="left"/>
      <w:pPr>
        <w:ind w:left="3971" w:hanging="400"/>
      </w:pPr>
    </w:lvl>
    <w:lvl w:ilvl="5" w:tplc="0409001B" w:tentative="1">
      <w:start w:val="1"/>
      <w:numFmt w:val="lowerRoman"/>
      <w:lvlText w:val="%6."/>
      <w:lvlJc w:val="right"/>
      <w:pPr>
        <w:ind w:left="4371" w:hanging="400"/>
      </w:pPr>
    </w:lvl>
    <w:lvl w:ilvl="6" w:tplc="0409000F" w:tentative="1">
      <w:start w:val="1"/>
      <w:numFmt w:val="decimal"/>
      <w:lvlText w:val="%7."/>
      <w:lvlJc w:val="left"/>
      <w:pPr>
        <w:ind w:left="4771" w:hanging="400"/>
      </w:pPr>
    </w:lvl>
    <w:lvl w:ilvl="7" w:tplc="04090019" w:tentative="1">
      <w:start w:val="1"/>
      <w:numFmt w:val="upperLetter"/>
      <w:lvlText w:val="%8."/>
      <w:lvlJc w:val="left"/>
      <w:pPr>
        <w:ind w:left="5171" w:hanging="400"/>
      </w:pPr>
    </w:lvl>
    <w:lvl w:ilvl="8" w:tplc="0409001B" w:tentative="1">
      <w:start w:val="1"/>
      <w:numFmt w:val="lowerRoman"/>
      <w:lvlText w:val="%9."/>
      <w:lvlJc w:val="right"/>
      <w:pPr>
        <w:ind w:left="5571" w:hanging="400"/>
      </w:pPr>
    </w:lvl>
  </w:abstractNum>
  <w:abstractNum w:abstractNumId="18" w15:restartNumberingAfterBreak="0">
    <w:nsid w:val="39830DFF"/>
    <w:multiLevelType w:val="hybridMultilevel"/>
    <w:tmpl w:val="B706FB74"/>
    <w:lvl w:ilvl="0" w:tplc="9A58BE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3AF7527D"/>
    <w:multiLevelType w:val="multilevel"/>
    <w:tmpl w:val="89CAB268"/>
    <w:lvl w:ilvl="0">
      <w:start w:val="1"/>
      <w:numFmt w:val="decimal"/>
      <w:lvlText w:val="%1-"/>
      <w:lvlJc w:val="left"/>
      <w:pPr>
        <w:ind w:left="360" w:hanging="360"/>
      </w:pPr>
    </w:lvl>
    <w:lvl w:ilvl="1">
      <w:start w:val="1"/>
      <w:numFmt w:val="decimal"/>
      <w:lvlText w:val="%1-%2."/>
      <w:lvlJc w:val="left"/>
      <w:pPr>
        <w:ind w:left="1146" w:hanging="720"/>
      </w:pPr>
    </w:lvl>
    <w:lvl w:ilvl="2">
      <w:start w:val="1"/>
      <w:numFmt w:val="decimal"/>
      <w:lvlText w:val="%1-%2.%3."/>
      <w:lvlJc w:val="left"/>
      <w:pPr>
        <w:ind w:left="720" w:hanging="720"/>
      </w:pPr>
    </w:lvl>
    <w:lvl w:ilvl="3">
      <w:start w:val="1"/>
      <w:numFmt w:val="decimal"/>
      <w:lvlText w:val="%1-%2.%3.%4."/>
      <w:lvlJc w:val="left"/>
      <w:pPr>
        <w:ind w:left="720" w:hanging="720"/>
      </w:pPr>
    </w:lvl>
    <w:lvl w:ilvl="4">
      <w:start w:val="1"/>
      <w:numFmt w:val="decimal"/>
      <w:lvlText w:val="%1-%2.%3.%4.%5."/>
      <w:lvlJc w:val="left"/>
      <w:pPr>
        <w:ind w:left="1080" w:hanging="1080"/>
      </w:pPr>
    </w:lvl>
    <w:lvl w:ilvl="5">
      <w:start w:val="1"/>
      <w:numFmt w:val="decimal"/>
      <w:lvlText w:val="%1-%2.%3.%4.%5.%6."/>
      <w:lvlJc w:val="left"/>
      <w:pPr>
        <w:ind w:left="1080" w:hanging="1080"/>
      </w:pPr>
    </w:lvl>
    <w:lvl w:ilvl="6">
      <w:start w:val="1"/>
      <w:numFmt w:val="decimal"/>
      <w:lvlText w:val="%1-%2.%3.%4.%5.%6.%7."/>
      <w:lvlJc w:val="left"/>
      <w:pPr>
        <w:ind w:left="1440" w:hanging="1440"/>
      </w:pPr>
    </w:lvl>
    <w:lvl w:ilvl="7">
      <w:start w:val="1"/>
      <w:numFmt w:val="decimal"/>
      <w:lvlText w:val="%1-%2.%3.%4.%5.%6.%7.%8."/>
      <w:lvlJc w:val="left"/>
      <w:pPr>
        <w:ind w:left="1440" w:hanging="1440"/>
      </w:pPr>
    </w:lvl>
    <w:lvl w:ilvl="8">
      <w:start w:val="1"/>
      <w:numFmt w:val="decimal"/>
      <w:lvlText w:val="%1-%2.%3.%4.%5.%6.%7.%8.%9."/>
      <w:lvlJc w:val="left"/>
      <w:pPr>
        <w:ind w:left="1800" w:hanging="1800"/>
      </w:pPr>
    </w:lvl>
  </w:abstractNum>
  <w:abstractNum w:abstractNumId="20" w15:restartNumberingAfterBreak="0">
    <w:nsid w:val="40FB1B4A"/>
    <w:multiLevelType w:val="hybridMultilevel"/>
    <w:tmpl w:val="B0345DC6"/>
    <w:lvl w:ilvl="0" w:tplc="43E05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16B7532"/>
    <w:multiLevelType w:val="hybridMultilevel"/>
    <w:tmpl w:val="EB3E3280"/>
    <w:lvl w:ilvl="0" w:tplc="ABD0DE7A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3747E55"/>
    <w:multiLevelType w:val="hybridMultilevel"/>
    <w:tmpl w:val="EE04C876"/>
    <w:lvl w:ilvl="0" w:tplc="A582FE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3ED18FA"/>
    <w:multiLevelType w:val="hybridMultilevel"/>
    <w:tmpl w:val="4366204A"/>
    <w:lvl w:ilvl="0" w:tplc="7696E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 w15:restartNumberingAfterBreak="0">
    <w:nsid w:val="44EB2714"/>
    <w:multiLevelType w:val="hybridMultilevel"/>
    <w:tmpl w:val="67280834"/>
    <w:lvl w:ilvl="0" w:tplc="C6BCC522">
      <w:start w:val="5"/>
      <w:numFmt w:val="bullet"/>
      <w:lvlText w:val=""/>
      <w:lvlJc w:val="left"/>
      <w:pPr>
        <w:ind w:left="760" w:hanging="360"/>
      </w:pPr>
      <w:rPr>
        <w:rFonts w:ascii="Wingdings" w:eastAsiaTheme="majorHAnsi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A987592"/>
    <w:multiLevelType w:val="hybridMultilevel"/>
    <w:tmpl w:val="33E2B2B2"/>
    <w:lvl w:ilvl="0" w:tplc="B4D6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FD0178D"/>
    <w:multiLevelType w:val="multilevel"/>
    <w:tmpl w:val="4F12E6AA"/>
    <w:lvl w:ilvl="0">
      <w:start w:val="1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95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3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405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5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675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45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585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720" w:hanging="2520"/>
      </w:pPr>
      <w:rPr>
        <w:rFonts w:hint="default"/>
      </w:rPr>
    </w:lvl>
  </w:abstractNum>
  <w:abstractNum w:abstractNumId="27" w15:restartNumberingAfterBreak="0">
    <w:nsid w:val="501F07F2"/>
    <w:multiLevelType w:val="hybridMultilevel"/>
    <w:tmpl w:val="7896A588"/>
    <w:lvl w:ilvl="0" w:tplc="2E0E3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8" w15:restartNumberingAfterBreak="0">
    <w:nsid w:val="55F14BC7"/>
    <w:multiLevelType w:val="hybridMultilevel"/>
    <w:tmpl w:val="53F42F7A"/>
    <w:lvl w:ilvl="0" w:tplc="14021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A22392"/>
    <w:multiLevelType w:val="hybridMultilevel"/>
    <w:tmpl w:val="2954FAA6"/>
    <w:lvl w:ilvl="0" w:tplc="26D2AA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A8F75FB"/>
    <w:multiLevelType w:val="hybridMultilevel"/>
    <w:tmpl w:val="7A3CE4E2"/>
    <w:lvl w:ilvl="0" w:tplc="7110019E">
      <w:start w:val="1"/>
      <w:numFmt w:val="decimal"/>
      <w:lvlText w:val="%1)"/>
      <w:lvlJc w:val="left"/>
      <w:pPr>
        <w:ind w:left="1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1" w15:restartNumberingAfterBreak="0">
    <w:nsid w:val="5B510DA4"/>
    <w:multiLevelType w:val="hybridMultilevel"/>
    <w:tmpl w:val="995A9E82"/>
    <w:lvl w:ilvl="0" w:tplc="67FC8D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C5A372D"/>
    <w:multiLevelType w:val="hybridMultilevel"/>
    <w:tmpl w:val="AC6ACBFE"/>
    <w:lvl w:ilvl="0" w:tplc="19B47114">
      <w:numFmt w:val="bullet"/>
      <w:lvlText w:val="-"/>
      <w:lvlJc w:val="left"/>
      <w:pPr>
        <w:ind w:left="15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3" w15:restartNumberingAfterBreak="0">
    <w:nsid w:val="5C9A58D6"/>
    <w:multiLevelType w:val="hybridMultilevel"/>
    <w:tmpl w:val="BBD2DB38"/>
    <w:lvl w:ilvl="0" w:tplc="B3041CD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4" w15:restartNumberingAfterBreak="0">
    <w:nsid w:val="5EE665CA"/>
    <w:multiLevelType w:val="hybridMultilevel"/>
    <w:tmpl w:val="40C89850"/>
    <w:lvl w:ilvl="0" w:tplc="03BA59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F4828A5"/>
    <w:multiLevelType w:val="hybridMultilevel"/>
    <w:tmpl w:val="CCEE8622"/>
    <w:lvl w:ilvl="0" w:tplc="2E46C1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6" w15:restartNumberingAfterBreak="0">
    <w:nsid w:val="6269216E"/>
    <w:multiLevelType w:val="hybridMultilevel"/>
    <w:tmpl w:val="E36E893A"/>
    <w:lvl w:ilvl="0" w:tplc="67AEFDD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7" w15:restartNumberingAfterBreak="0">
    <w:nsid w:val="636A135C"/>
    <w:multiLevelType w:val="hybridMultilevel"/>
    <w:tmpl w:val="D842123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8" w15:restartNumberingAfterBreak="0">
    <w:nsid w:val="67FC7A0B"/>
    <w:multiLevelType w:val="hybridMultilevel"/>
    <w:tmpl w:val="3D648868"/>
    <w:lvl w:ilvl="0" w:tplc="AED47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6977579F"/>
    <w:multiLevelType w:val="hybridMultilevel"/>
    <w:tmpl w:val="36EA2DC8"/>
    <w:lvl w:ilvl="0" w:tplc="320AFB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9B05F48"/>
    <w:multiLevelType w:val="hybridMultilevel"/>
    <w:tmpl w:val="E6BA0AFE"/>
    <w:lvl w:ilvl="0" w:tplc="1C2C4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F2937D3"/>
    <w:multiLevelType w:val="hybridMultilevel"/>
    <w:tmpl w:val="CA6AE06E"/>
    <w:lvl w:ilvl="0" w:tplc="F1724D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2" w15:restartNumberingAfterBreak="0">
    <w:nsid w:val="708568F6"/>
    <w:multiLevelType w:val="hybridMultilevel"/>
    <w:tmpl w:val="9EA0F5CE"/>
    <w:lvl w:ilvl="0" w:tplc="BAFCC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3" w15:restartNumberingAfterBreak="0">
    <w:nsid w:val="774F53F1"/>
    <w:multiLevelType w:val="hybridMultilevel"/>
    <w:tmpl w:val="0D9A338C"/>
    <w:lvl w:ilvl="0" w:tplc="182A8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4" w15:restartNumberingAfterBreak="0">
    <w:nsid w:val="7E031DDF"/>
    <w:multiLevelType w:val="hybridMultilevel"/>
    <w:tmpl w:val="5704C004"/>
    <w:lvl w:ilvl="0" w:tplc="E528BE1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num w:numId="1">
    <w:abstractNumId w:val="6"/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6"/>
  </w:num>
  <w:num w:numId="6">
    <w:abstractNumId w:val="21"/>
  </w:num>
  <w:num w:numId="7">
    <w:abstractNumId w:val="11"/>
  </w:num>
  <w:num w:numId="8">
    <w:abstractNumId w:val="15"/>
  </w:num>
  <w:num w:numId="9">
    <w:abstractNumId w:val="20"/>
  </w:num>
  <w:num w:numId="10">
    <w:abstractNumId w:val="31"/>
  </w:num>
  <w:num w:numId="11">
    <w:abstractNumId w:val="0"/>
  </w:num>
  <w:num w:numId="12">
    <w:abstractNumId w:val="39"/>
  </w:num>
  <w:num w:numId="13">
    <w:abstractNumId w:val="36"/>
  </w:num>
  <w:num w:numId="14">
    <w:abstractNumId w:val="22"/>
  </w:num>
  <w:num w:numId="15">
    <w:abstractNumId w:val="10"/>
  </w:num>
  <w:num w:numId="16">
    <w:abstractNumId w:val="3"/>
  </w:num>
  <w:num w:numId="17">
    <w:abstractNumId w:val="29"/>
  </w:num>
  <w:num w:numId="18">
    <w:abstractNumId w:val="7"/>
  </w:num>
  <w:num w:numId="19">
    <w:abstractNumId w:val="40"/>
  </w:num>
  <w:num w:numId="20">
    <w:abstractNumId w:val="34"/>
  </w:num>
  <w:num w:numId="21">
    <w:abstractNumId w:val="28"/>
  </w:num>
  <w:num w:numId="22">
    <w:abstractNumId w:val="1"/>
  </w:num>
  <w:num w:numId="23">
    <w:abstractNumId w:val="33"/>
  </w:num>
  <w:num w:numId="24">
    <w:abstractNumId w:val="44"/>
  </w:num>
  <w:num w:numId="25">
    <w:abstractNumId w:val="2"/>
  </w:num>
  <w:num w:numId="26">
    <w:abstractNumId w:val="35"/>
  </w:num>
  <w:num w:numId="27">
    <w:abstractNumId w:val="42"/>
  </w:num>
  <w:num w:numId="28">
    <w:abstractNumId w:val="38"/>
  </w:num>
  <w:num w:numId="29">
    <w:abstractNumId w:val="25"/>
  </w:num>
  <w:num w:numId="30">
    <w:abstractNumId w:val="18"/>
  </w:num>
  <w:num w:numId="31">
    <w:abstractNumId w:val="8"/>
  </w:num>
  <w:num w:numId="32">
    <w:abstractNumId w:val="37"/>
  </w:num>
  <w:num w:numId="33">
    <w:abstractNumId w:val="16"/>
  </w:num>
  <w:num w:numId="34">
    <w:abstractNumId w:val="13"/>
  </w:num>
  <w:num w:numId="35">
    <w:abstractNumId w:val="32"/>
  </w:num>
  <w:num w:numId="36">
    <w:abstractNumId w:val="4"/>
  </w:num>
  <w:num w:numId="37">
    <w:abstractNumId w:val="17"/>
  </w:num>
  <w:num w:numId="38">
    <w:abstractNumId w:val="30"/>
  </w:num>
  <w:num w:numId="39">
    <w:abstractNumId w:val="24"/>
  </w:num>
  <w:num w:numId="40">
    <w:abstractNumId w:val="9"/>
  </w:num>
  <w:num w:numId="41">
    <w:abstractNumId w:val="27"/>
  </w:num>
  <w:num w:numId="42">
    <w:abstractNumId w:val="12"/>
  </w:num>
  <w:num w:numId="43">
    <w:abstractNumId w:val="43"/>
  </w:num>
  <w:num w:numId="44">
    <w:abstractNumId w:val="41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2E"/>
    <w:rsid w:val="00017AAD"/>
    <w:rsid w:val="00034039"/>
    <w:rsid w:val="00042EBE"/>
    <w:rsid w:val="00045CA6"/>
    <w:rsid w:val="000557A7"/>
    <w:rsid w:val="000753C7"/>
    <w:rsid w:val="000E2DAA"/>
    <w:rsid w:val="00120E63"/>
    <w:rsid w:val="00145475"/>
    <w:rsid w:val="00160C80"/>
    <w:rsid w:val="00186D10"/>
    <w:rsid w:val="001C4644"/>
    <w:rsid w:val="0022540C"/>
    <w:rsid w:val="00230CC1"/>
    <w:rsid w:val="00230DF9"/>
    <w:rsid w:val="002603FD"/>
    <w:rsid w:val="0026274E"/>
    <w:rsid w:val="00285DA8"/>
    <w:rsid w:val="00291587"/>
    <w:rsid w:val="002A0892"/>
    <w:rsid w:val="002F20FD"/>
    <w:rsid w:val="00385928"/>
    <w:rsid w:val="003A112B"/>
    <w:rsid w:val="003C7B72"/>
    <w:rsid w:val="00454051"/>
    <w:rsid w:val="0046306D"/>
    <w:rsid w:val="0046311B"/>
    <w:rsid w:val="00540D8C"/>
    <w:rsid w:val="005434A2"/>
    <w:rsid w:val="00564F2E"/>
    <w:rsid w:val="005929B7"/>
    <w:rsid w:val="005F6A91"/>
    <w:rsid w:val="00660AB6"/>
    <w:rsid w:val="0066449B"/>
    <w:rsid w:val="006907D6"/>
    <w:rsid w:val="006D5A69"/>
    <w:rsid w:val="006E599A"/>
    <w:rsid w:val="006F4732"/>
    <w:rsid w:val="006F7741"/>
    <w:rsid w:val="0073402E"/>
    <w:rsid w:val="00742360"/>
    <w:rsid w:val="00756A34"/>
    <w:rsid w:val="00764F14"/>
    <w:rsid w:val="0079615B"/>
    <w:rsid w:val="00805909"/>
    <w:rsid w:val="008A7D3B"/>
    <w:rsid w:val="008E2EDA"/>
    <w:rsid w:val="008E46E0"/>
    <w:rsid w:val="00903371"/>
    <w:rsid w:val="00930DC9"/>
    <w:rsid w:val="00934824"/>
    <w:rsid w:val="00A23B7C"/>
    <w:rsid w:val="00A35ABF"/>
    <w:rsid w:val="00A45673"/>
    <w:rsid w:val="00A54EE9"/>
    <w:rsid w:val="00A7588A"/>
    <w:rsid w:val="00A76D04"/>
    <w:rsid w:val="00A92BD3"/>
    <w:rsid w:val="00AA1A49"/>
    <w:rsid w:val="00AA2939"/>
    <w:rsid w:val="00AB65D2"/>
    <w:rsid w:val="00AF026B"/>
    <w:rsid w:val="00B030D4"/>
    <w:rsid w:val="00B04385"/>
    <w:rsid w:val="00B1456C"/>
    <w:rsid w:val="00B7598F"/>
    <w:rsid w:val="00B97D00"/>
    <w:rsid w:val="00BF0AE5"/>
    <w:rsid w:val="00C326F4"/>
    <w:rsid w:val="00C35A92"/>
    <w:rsid w:val="00C914FE"/>
    <w:rsid w:val="00CA05FF"/>
    <w:rsid w:val="00D2439A"/>
    <w:rsid w:val="00D31927"/>
    <w:rsid w:val="00D92126"/>
    <w:rsid w:val="00DA1F2E"/>
    <w:rsid w:val="00DA392F"/>
    <w:rsid w:val="00DC73F7"/>
    <w:rsid w:val="00DD1E99"/>
    <w:rsid w:val="00E038CA"/>
    <w:rsid w:val="00EA4E8D"/>
    <w:rsid w:val="00EB2A37"/>
    <w:rsid w:val="00EC17EF"/>
    <w:rsid w:val="00EC3019"/>
    <w:rsid w:val="00EF3DD1"/>
    <w:rsid w:val="00EF7DBF"/>
    <w:rsid w:val="00F31570"/>
    <w:rsid w:val="00F6557C"/>
    <w:rsid w:val="00F96C07"/>
    <w:rsid w:val="00FB7A43"/>
    <w:rsid w:val="00FD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C4D"/>
  <w15:docId w15:val="{CCF4EAC6-04AF-4E05-AA05-182F5B7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7DBF"/>
    <w:pPr>
      <w:widowControl w:val="0"/>
      <w:wordWrap w:val="0"/>
      <w:autoSpaceDE w:val="0"/>
      <w:autoSpaceDN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">
    <w:name w:val="머리글 Char"/>
    <w:basedOn w:val="a0"/>
    <w:link w:val="a3"/>
    <w:uiPriority w:val="99"/>
    <w:rsid w:val="00EF7DBF"/>
  </w:style>
  <w:style w:type="paragraph" w:styleId="a4">
    <w:name w:val="footer"/>
    <w:basedOn w:val="a"/>
    <w:link w:val="Char0"/>
    <w:uiPriority w:val="99"/>
    <w:unhideWhenUsed/>
    <w:rsid w:val="00EF7DBF"/>
    <w:pPr>
      <w:tabs>
        <w:tab w:val="center" w:pos="4513"/>
        <w:tab w:val="right" w:pos="9026"/>
      </w:tabs>
      <w:snapToGrid w:val="0"/>
      <w:spacing w:after="200" w:line="276" w:lineRule="auto"/>
    </w:pPr>
  </w:style>
  <w:style w:type="character" w:customStyle="1" w:styleId="Char0">
    <w:name w:val="바닥글 Char"/>
    <w:basedOn w:val="a0"/>
    <w:link w:val="a4"/>
    <w:uiPriority w:val="99"/>
    <w:rsid w:val="00EF7DBF"/>
  </w:style>
  <w:style w:type="paragraph" w:styleId="a5">
    <w:name w:val="List Paragraph"/>
    <w:basedOn w:val="a"/>
    <w:uiPriority w:val="34"/>
    <w:qFormat/>
    <w:rsid w:val="00EF7DBF"/>
    <w:pPr>
      <w:ind w:leftChars="400" w:left="800"/>
    </w:pPr>
  </w:style>
  <w:style w:type="paragraph" w:styleId="a6">
    <w:name w:val="No Spacing"/>
    <w:link w:val="Char1"/>
    <w:uiPriority w:val="1"/>
    <w:qFormat/>
    <w:rsid w:val="006F473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6"/>
    <w:uiPriority w:val="1"/>
    <w:rsid w:val="006F4732"/>
    <w:rPr>
      <w:kern w:val="0"/>
      <w:sz w:val="22"/>
    </w:rPr>
  </w:style>
  <w:style w:type="paragraph" w:styleId="a7">
    <w:name w:val="Balloon Text"/>
    <w:basedOn w:val="a"/>
    <w:link w:val="Char2"/>
    <w:uiPriority w:val="99"/>
    <w:semiHidden/>
    <w:unhideWhenUsed/>
    <w:rsid w:val="006F473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6F473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BE5FE9BE0FA438A94D71FF28E0A9F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2D84B1A-2224-4099-AAE0-D4CC22ADDE2D}"/>
      </w:docPartPr>
      <w:docPartBody>
        <w:p w:rsidR="00F74B2E" w:rsidRDefault="00F74B2E" w:rsidP="00F74B2E">
          <w:pPr>
            <w:pStyle w:val="9BE5FE9BE0FA438A94D71FF28E0A9FB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EDE499764CBC4C15A009B5A2A511DB3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49B9BF1-7ABD-478A-B35E-C76AB2FC6E9B}"/>
      </w:docPartPr>
      <w:docPartBody>
        <w:p w:rsidR="00F74B2E" w:rsidRDefault="00F74B2E" w:rsidP="00F74B2E">
          <w:pPr>
            <w:pStyle w:val="EDE499764CBC4C15A009B5A2A511DB34"/>
          </w:pPr>
          <w:r>
            <w:rPr>
              <w:color w:val="2E74B5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50FDCABD9AA04EC18899105E89B53F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F99C4B2-8E74-4BAF-8D38-657053B2E4C7}"/>
      </w:docPartPr>
      <w:docPartBody>
        <w:p w:rsidR="00F74B2E" w:rsidRDefault="00F74B2E" w:rsidP="00F74B2E">
          <w:pPr>
            <w:pStyle w:val="50FDCABD9AA04EC18899105E89B53F49"/>
          </w:pPr>
          <w:r>
            <w:rPr>
              <w:color w:val="5B9BD5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858E02E1BF074DDA960BFA6B8B8A35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D12B28-1C74-4800-A4FD-247CFBE2CAAD}"/>
      </w:docPartPr>
      <w:docPartBody>
        <w:p w:rsidR="00F74B2E" w:rsidRDefault="00F74B2E" w:rsidP="00F74B2E">
          <w:pPr>
            <w:pStyle w:val="858E02E1BF074DDA960BFA6B8B8A359E"/>
          </w:pPr>
          <w:r>
            <w:rPr>
              <w:color w:val="5B9BD5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732"/>
    <w:rsid w:val="00061732"/>
    <w:rsid w:val="004848C9"/>
    <w:rsid w:val="005C542C"/>
    <w:rsid w:val="006426CB"/>
    <w:rsid w:val="007E140A"/>
    <w:rsid w:val="007E1B1B"/>
    <w:rsid w:val="009A25AB"/>
    <w:rsid w:val="009D764E"/>
    <w:rsid w:val="00BC78AC"/>
    <w:rsid w:val="00C01A77"/>
    <w:rsid w:val="00DB748A"/>
    <w:rsid w:val="00EE3A6C"/>
    <w:rsid w:val="00EE72A5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A5C942BF984BE3AE5A567E1208D243">
    <w:name w:val="87A5C942BF984BE3AE5A567E1208D243"/>
    <w:rsid w:val="00061732"/>
    <w:pPr>
      <w:widowControl w:val="0"/>
      <w:wordWrap w:val="0"/>
      <w:autoSpaceDE w:val="0"/>
      <w:autoSpaceDN w:val="0"/>
    </w:pPr>
  </w:style>
  <w:style w:type="paragraph" w:customStyle="1" w:styleId="04FBCE68492B4E818277621793C4F9D7">
    <w:name w:val="04FBCE68492B4E818277621793C4F9D7"/>
    <w:rsid w:val="00061732"/>
    <w:pPr>
      <w:widowControl w:val="0"/>
      <w:wordWrap w:val="0"/>
      <w:autoSpaceDE w:val="0"/>
      <w:autoSpaceDN w:val="0"/>
    </w:pPr>
  </w:style>
  <w:style w:type="paragraph" w:customStyle="1" w:styleId="8A031BDF01A941CB94CCC5975D08F020">
    <w:name w:val="8A031BDF01A941CB94CCC5975D08F020"/>
    <w:rsid w:val="00061732"/>
    <w:pPr>
      <w:widowControl w:val="0"/>
      <w:wordWrap w:val="0"/>
      <w:autoSpaceDE w:val="0"/>
      <w:autoSpaceDN w:val="0"/>
    </w:pPr>
  </w:style>
  <w:style w:type="paragraph" w:customStyle="1" w:styleId="2E5537DACE3B48B1B94C9116BD07A175">
    <w:name w:val="2E5537DACE3B48B1B94C9116BD07A175"/>
    <w:rsid w:val="00061732"/>
    <w:pPr>
      <w:widowControl w:val="0"/>
      <w:wordWrap w:val="0"/>
      <w:autoSpaceDE w:val="0"/>
      <w:autoSpaceDN w:val="0"/>
    </w:pPr>
  </w:style>
  <w:style w:type="paragraph" w:customStyle="1" w:styleId="E1465DCAC7FF4AD2B5569CE4E62C59D9">
    <w:name w:val="E1465DCAC7FF4AD2B5569CE4E62C59D9"/>
    <w:rsid w:val="00061732"/>
    <w:pPr>
      <w:widowControl w:val="0"/>
      <w:wordWrap w:val="0"/>
      <w:autoSpaceDE w:val="0"/>
      <w:autoSpaceDN w:val="0"/>
    </w:pPr>
  </w:style>
  <w:style w:type="paragraph" w:customStyle="1" w:styleId="4B5922B1D87341D1BAEBD7307950C4DC">
    <w:name w:val="4B5922B1D87341D1BAEBD7307950C4DC"/>
    <w:rsid w:val="00061732"/>
    <w:pPr>
      <w:widowControl w:val="0"/>
      <w:wordWrap w:val="0"/>
      <w:autoSpaceDE w:val="0"/>
      <w:autoSpaceDN w:val="0"/>
    </w:pPr>
  </w:style>
  <w:style w:type="paragraph" w:customStyle="1" w:styleId="9BE5FE9BE0FA438A94D71FF28E0A9FB6">
    <w:name w:val="9BE5FE9BE0FA438A94D71FF28E0A9FB6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EDE499764CBC4C15A009B5A2A511DB34">
    <w:name w:val="EDE499764CBC4C15A009B5A2A511DB34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50FDCABD9AA04EC18899105E89B53F49">
    <w:name w:val="50FDCABD9AA04EC18899105E89B53F49"/>
    <w:rsid w:val="00F74B2E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858E02E1BF074DDA960BFA6B8B8A359E">
    <w:name w:val="858E02E1BF074DDA960BFA6B8B8A359E"/>
    <w:rsid w:val="00F74B2E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9T00:00:00</PublishDate>
  <Abstract>본 문서는 숙박 업소 예약 및 관리 웹 시스템인 체크인 시스템의 요구 사항을 기술한 문서입니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734C6-236E-4915-8DE2-789D6D3FC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8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요구 사항 기술서</vt:lpstr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요구 사항 기술서</dc:title>
  <dc:subject>반려동물 토탈 케어 솔루션 프로젝트</dc:subject>
  <dc:creator>2조 이영호 최실비아 지은혜 고결 김혜지 최재석</dc:creator>
  <cp:keywords/>
  <dc:description/>
  <cp:lastModifiedBy>재스카</cp:lastModifiedBy>
  <cp:revision>5</cp:revision>
  <dcterms:created xsi:type="dcterms:W3CDTF">2021-11-09T11:52:00Z</dcterms:created>
  <dcterms:modified xsi:type="dcterms:W3CDTF">2021-11-13T11:07:00Z</dcterms:modified>
</cp:coreProperties>
</file>